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B6" w:rsidRPr="00F12023" w:rsidRDefault="00726CB6" w:rsidP="00F339E6">
      <w:pPr>
        <w:ind w:right="794" w:firstLine="567"/>
        <w:jc w:val="center"/>
        <w:rPr>
          <w:noProof/>
          <w:sz w:val="28"/>
          <w:szCs w:val="28"/>
          <w:lang w:val="ru-RU"/>
        </w:rPr>
      </w:pPr>
    </w:p>
    <w:p w:rsidR="00726CB6" w:rsidRPr="00B95124" w:rsidRDefault="007F106E" w:rsidP="007F106E">
      <w:pPr>
        <w:ind w:right="794" w:firstLine="567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Військовий інститут телекомунікацій та інформатизації</w:t>
      </w:r>
    </w:p>
    <w:p w:rsidR="007F106E" w:rsidRPr="00B95124" w:rsidRDefault="007F106E" w:rsidP="007F106E">
      <w:pPr>
        <w:ind w:right="794" w:firstLine="567"/>
        <w:jc w:val="center"/>
        <w:rPr>
          <w:noProof/>
          <w:sz w:val="28"/>
          <w:szCs w:val="28"/>
        </w:rPr>
      </w:pPr>
    </w:p>
    <w:p w:rsidR="007F106E" w:rsidRPr="00B95124" w:rsidRDefault="007F106E" w:rsidP="007F106E">
      <w:pPr>
        <w:ind w:right="794" w:firstLine="567"/>
        <w:jc w:val="center"/>
        <w:rPr>
          <w:noProof/>
          <w:sz w:val="28"/>
          <w:szCs w:val="28"/>
        </w:rPr>
      </w:pPr>
    </w:p>
    <w:p w:rsidR="007F106E" w:rsidRPr="00B95124" w:rsidRDefault="007F106E" w:rsidP="007F106E">
      <w:pPr>
        <w:ind w:right="794" w:firstLine="567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Кафедра</w:t>
      </w:r>
    </w:p>
    <w:p w:rsidR="007F106E" w:rsidRPr="00B95124" w:rsidRDefault="007F106E" w:rsidP="007F106E">
      <w:pPr>
        <w:ind w:right="794" w:firstLine="567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«Комп’ютерних інформаційних технологій»</w:t>
      </w: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b/>
          <w:noProof/>
          <w:sz w:val="36"/>
          <w:szCs w:val="28"/>
        </w:rPr>
      </w:pPr>
      <w:r w:rsidRPr="00B95124">
        <w:rPr>
          <w:b/>
          <w:noProof/>
          <w:sz w:val="36"/>
          <w:szCs w:val="28"/>
        </w:rPr>
        <w:t>Курсова робота</w:t>
      </w:r>
    </w:p>
    <w:p w:rsidR="00726CB6" w:rsidRPr="00B95124" w:rsidRDefault="00726CB6" w:rsidP="00F339E6">
      <w:pPr>
        <w:ind w:right="794" w:firstLine="567"/>
        <w:jc w:val="center"/>
        <w:rPr>
          <w:b/>
          <w:noProof/>
          <w:sz w:val="28"/>
          <w:szCs w:val="28"/>
        </w:rPr>
      </w:pPr>
    </w:p>
    <w:p w:rsidR="00726CB6" w:rsidRPr="00B95124" w:rsidRDefault="00726CB6" w:rsidP="007F106E">
      <w:pPr>
        <w:ind w:right="794" w:firstLine="567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з дисципліни «</w:t>
      </w:r>
      <w:r w:rsidR="001D309E" w:rsidRPr="00B95124">
        <w:rPr>
          <w:noProof/>
          <w:sz w:val="28"/>
          <w:szCs w:val="28"/>
        </w:rPr>
        <w:t>Алгоритмізація та програмування</w:t>
      </w:r>
      <w:r w:rsidRPr="00B95124">
        <w:rPr>
          <w:noProof/>
          <w:sz w:val="28"/>
          <w:szCs w:val="28"/>
        </w:rPr>
        <w:t>»</w:t>
      </w:r>
    </w:p>
    <w:p w:rsidR="00726CB6" w:rsidRPr="00B95124" w:rsidRDefault="001D309E" w:rsidP="007F106E">
      <w:pPr>
        <w:ind w:right="794" w:firstLine="567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на тему</w:t>
      </w:r>
      <w:r w:rsidR="00726CB6" w:rsidRPr="00B95124">
        <w:rPr>
          <w:noProof/>
          <w:sz w:val="28"/>
          <w:szCs w:val="28"/>
        </w:rPr>
        <w:t>:</w:t>
      </w:r>
      <w:r w:rsidRPr="00B95124">
        <w:rPr>
          <w:noProof/>
          <w:sz w:val="28"/>
          <w:szCs w:val="28"/>
        </w:rPr>
        <w:t xml:space="preserve"> </w:t>
      </w:r>
      <w:r w:rsidR="006065FB" w:rsidRPr="00B95124">
        <w:rPr>
          <w:noProof/>
          <w:sz w:val="28"/>
          <w:szCs w:val="28"/>
        </w:rPr>
        <w:t>«</w:t>
      </w:r>
      <w:r w:rsidRPr="00B95124">
        <w:rPr>
          <w:noProof/>
          <w:sz w:val="28"/>
          <w:szCs w:val="28"/>
        </w:rPr>
        <w:t>Використання</w:t>
      </w:r>
      <w:r w:rsidR="006065FB" w:rsidRPr="00B95124">
        <w:rPr>
          <w:noProof/>
          <w:sz w:val="28"/>
          <w:szCs w:val="28"/>
        </w:rPr>
        <w:t xml:space="preserve"> </w:t>
      </w:r>
      <w:r w:rsidRPr="00B95124">
        <w:rPr>
          <w:noProof/>
          <w:sz w:val="28"/>
          <w:szCs w:val="28"/>
        </w:rPr>
        <w:t>мови</w:t>
      </w:r>
      <w:r w:rsidR="008B25A8" w:rsidRPr="00B95124">
        <w:rPr>
          <w:noProof/>
          <w:sz w:val="28"/>
          <w:szCs w:val="28"/>
        </w:rPr>
        <w:t xml:space="preserve"> С#</w:t>
      </w:r>
      <w:r w:rsidRPr="00B95124">
        <w:rPr>
          <w:noProof/>
          <w:sz w:val="28"/>
          <w:szCs w:val="28"/>
        </w:rPr>
        <w:t xml:space="preserve"> для розробки програмних додатків</w:t>
      </w:r>
      <w:r w:rsidR="00726CB6" w:rsidRPr="00B95124">
        <w:rPr>
          <w:noProof/>
          <w:sz w:val="28"/>
          <w:szCs w:val="28"/>
        </w:rPr>
        <w:t>»</w:t>
      </w: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516FF9" w:rsidRPr="00B95124" w:rsidRDefault="00516FF9" w:rsidP="00516FF9">
      <w:pPr>
        <w:ind w:right="794"/>
        <w:rPr>
          <w:noProof/>
          <w:sz w:val="32"/>
          <w:szCs w:val="32"/>
        </w:rPr>
      </w:pPr>
    </w:p>
    <w:p w:rsidR="00EA2369" w:rsidRPr="00B95124" w:rsidRDefault="00726CB6" w:rsidP="00516FF9">
      <w:pPr>
        <w:ind w:left="4111" w:right="-2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 xml:space="preserve">Виконав: </w:t>
      </w:r>
      <w:r w:rsidR="00864460" w:rsidRPr="00B95124">
        <w:rPr>
          <w:noProof/>
          <w:sz w:val="32"/>
          <w:szCs w:val="32"/>
        </w:rPr>
        <w:t>курсант 375</w:t>
      </w:r>
      <w:r w:rsidR="00516FF9" w:rsidRPr="00B95124">
        <w:rPr>
          <w:noProof/>
          <w:sz w:val="32"/>
          <w:szCs w:val="32"/>
        </w:rPr>
        <w:t xml:space="preserve"> навчальної групи </w:t>
      </w:r>
    </w:p>
    <w:p w:rsidR="00516FF9" w:rsidRPr="00B95124" w:rsidRDefault="00864460" w:rsidP="00516FF9">
      <w:pPr>
        <w:ind w:left="4111" w:right="-2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 xml:space="preserve">солдат  </w:t>
      </w: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  <w:t xml:space="preserve">        В.В. БІЛОЗОРЕЦЬ</w:t>
      </w:r>
    </w:p>
    <w:p w:rsidR="00726CB6" w:rsidRPr="00B95124" w:rsidRDefault="008C158C" w:rsidP="008C158C">
      <w:pPr>
        <w:ind w:right="794" w:firstLine="567"/>
        <w:jc w:val="center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 xml:space="preserve">                       </w:t>
      </w:r>
      <w:r w:rsidR="008B25A8" w:rsidRPr="00B95124">
        <w:rPr>
          <w:noProof/>
          <w:sz w:val="32"/>
          <w:szCs w:val="32"/>
        </w:rPr>
        <w:t xml:space="preserve"> </w:t>
      </w:r>
      <w:r w:rsidR="00516FF9" w:rsidRPr="00B95124">
        <w:rPr>
          <w:noProof/>
          <w:sz w:val="32"/>
          <w:szCs w:val="32"/>
        </w:rPr>
        <w:t xml:space="preserve">                   </w:t>
      </w:r>
      <w:r w:rsidR="00726CB6" w:rsidRPr="00B95124">
        <w:rPr>
          <w:noProof/>
          <w:sz w:val="32"/>
          <w:szCs w:val="32"/>
        </w:rPr>
        <w:t>Керівник:</w:t>
      </w:r>
      <w:r w:rsidR="008324F1" w:rsidRPr="00B95124">
        <w:rPr>
          <w:noProof/>
          <w:sz w:val="32"/>
          <w:szCs w:val="32"/>
        </w:rPr>
        <w:t xml:space="preserve"> </w:t>
      </w:r>
      <w:r w:rsidR="00726CB6" w:rsidRPr="00B95124">
        <w:rPr>
          <w:noProof/>
          <w:sz w:val="32"/>
          <w:szCs w:val="32"/>
        </w:rPr>
        <w:t>викладач кафедри № 21</w:t>
      </w:r>
      <w:r w:rsidRPr="00B95124">
        <w:rPr>
          <w:noProof/>
          <w:sz w:val="32"/>
          <w:szCs w:val="32"/>
        </w:rPr>
        <w:t xml:space="preserve"> </w:t>
      </w:r>
    </w:p>
    <w:p w:rsidR="00516FF9" w:rsidRPr="00B95124" w:rsidRDefault="00516FF9" w:rsidP="00516FF9">
      <w:pPr>
        <w:ind w:right="-2" w:firstLine="567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  <w:t xml:space="preserve">       капітан</w:t>
      </w: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  <w:t xml:space="preserve">              А.В.Микитюк</w:t>
      </w: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FC610E" w:rsidRPr="00B95124" w:rsidRDefault="00FC610E" w:rsidP="00F339E6">
      <w:pPr>
        <w:spacing w:before="100" w:beforeAutospacing="1" w:line="216" w:lineRule="auto"/>
        <w:ind w:right="794" w:firstLine="567"/>
        <w:jc w:val="center"/>
        <w:outlineLvl w:val="0"/>
        <w:rPr>
          <w:b/>
          <w:i/>
          <w:noProof/>
          <w:sz w:val="32"/>
          <w:szCs w:val="32"/>
        </w:rPr>
      </w:pPr>
    </w:p>
    <w:p w:rsidR="007F106E" w:rsidRPr="00B95124" w:rsidRDefault="007F106E" w:rsidP="00B13E8D">
      <w:pPr>
        <w:spacing w:before="100" w:beforeAutospacing="1" w:line="216" w:lineRule="auto"/>
        <w:ind w:right="794"/>
        <w:outlineLvl w:val="0"/>
        <w:rPr>
          <w:b/>
          <w:noProof/>
          <w:sz w:val="32"/>
          <w:szCs w:val="32"/>
        </w:rPr>
      </w:pPr>
    </w:p>
    <w:p w:rsidR="007F106E" w:rsidRPr="00B95124" w:rsidRDefault="007F106E" w:rsidP="00516FF9">
      <w:pPr>
        <w:spacing w:before="100" w:beforeAutospacing="1" w:line="216" w:lineRule="auto"/>
        <w:ind w:right="794"/>
        <w:jc w:val="center"/>
        <w:outlineLvl w:val="0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 xml:space="preserve">Київ </w:t>
      </w:r>
      <w:r w:rsidR="00715CFD" w:rsidRPr="00B95124">
        <w:rPr>
          <w:noProof/>
          <w:sz w:val="32"/>
          <w:szCs w:val="32"/>
        </w:rPr>
        <w:t>2018</w:t>
      </w:r>
      <w:r w:rsidRPr="00B95124">
        <w:rPr>
          <w:noProof/>
          <w:sz w:val="32"/>
          <w:szCs w:val="32"/>
        </w:rPr>
        <w:t xml:space="preserve"> </w:t>
      </w:r>
    </w:p>
    <w:p w:rsidR="00944F71" w:rsidRPr="00B95124" w:rsidRDefault="00944F71" w:rsidP="00F339E6">
      <w:pPr>
        <w:widowControl w:val="0"/>
        <w:tabs>
          <w:tab w:val="num" w:pos="0"/>
        </w:tabs>
        <w:ind w:right="794"/>
        <w:jc w:val="center"/>
        <w:rPr>
          <w:iCs/>
          <w:noProof/>
          <w:sz w:val="28"/>
          <w:szCs w:val="28"/>
        </w:rPr>
      </w:pPr>
      <w:r w:rsidRPr="00B95124">
        <w:rPr>
          <w:iCs/>
          <w:noProof/>
          <w:sz w:val="28"/>
          <w:szCs w:val="28"/>
        </w:rPr>
        <w:lastRenderedPageBreak/>
        <w:t>Зміст</w:t>
      </w:r>
    </w:p>
    <w:p w:rsidR="00944F71" w:rsidRPr="00B95124" w:rsidRDefault="00944F71" w:rsidP="00F339E6">
      <w:pPr>
        <w:widowControl w:val="0"/>
        <w:tabs>
          <w:tab w:val="num" w:pos="0"/>
        </w:tabs>
        <w:ind w:right="794" w:firstLine="567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             </w:t>
      </w:r>
    </w:p>
    <w:p w:rsidR="0044750A" w:rsidRDefault="0044750A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i/>
          <w:iCs/>
          <w:noProof/>
          <w:sz w:val="28"/>
          <w:szCs w:val="28"/>
        </w:rPr>
        <w:fldChar w:fldCharType="begin"/>
      </w:r>
      <w:r>
        <w:rPr>
          <w:i/>
          <w:iCs/>
          <w:noProof/>
          <w:sz w:val="28"/>
          <w:szCs w:val="28"/>
        </w:rPr>
        <w:instrText xml:space="preserve"> TOC \h \z \t "1;1;2;2" </w:instrText>
      </w:r>
      <w:r>
        <w:rPr>
          <w:i/>
          <w:iCs/>
          <w:noProof/>
          <w:sz w:val="28"/>
          <w:szCs w:val="28"/>
        </w:rPr>
        <w:fldChar w:fldCharType="separate"/>
      </w:r>
      <w:hyperlink w:anchor="_Toc531039870" w:history="1">
        <w:r w:rsidRPr="00975AD0">
          <w:rPr>
            <w:rStyle w:val="af1"/>
            <w:noProof/>
            <w:lang w:val="ru-RU"/>
          </w:rPr>
          <w:t>ПЕРЕЛ</w:t>
        </w:r>
        <w:r w:rsidRPr="00975AD0">
          <w:rPr>
            <w:rStyle w:val="af1"/>
            <w:noProof/>
          </w:rPr>
          <w:t>ІК УМОВНИХ ПОЗНАЧ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750A" w:rsidRDefault="0044750A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1039871" w:history="1">
        <w:r w:rsidRPr="00975AD0">
          <w:rPr>
            <w:rStyle w:val="af1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750A" w:rsidRDefault="0044750A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1039872" w:history="1">
        <w:r w:rsidRPr="00975AD0">
          <w:rPr>
            <w:rStyle w:val="af1"/>
            <w:noProof/>
          </w:rPr>
          <w:t>Розділ 1</w:t>
        </w:r>
      </w:hyperlink>
      <w:r>
        <w:rPr>
          <w:rStyle w:val="af1"/>
          <w:noProof/>
          <w:lang w:val="en-US"/>
        </w:rPr>
        <w:t xml:space="preserve"> </w:t>
      </w:r>
      <w:hyperlink w:anchor="_Toc531039873" w:history="1">
        <w:r w:rsidRPr="00975AD0">
          <w:rPr>
            <w:rStyle w:val="af1"/>
            <w:noProof/>
          </w:rPr>
          <w:t>АНАЛІЗ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50A" w:rsidRDefault="0044750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1039874" w:history="1">
        <w:r w:rsidRPr="00975AD0">
          <w:rPr>
            <w:rStyle w:val="af1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975AD0">
          <w:rPr>
            <w:rStyle w:val="af1"/>
            <w:noProof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50A" w:rsidRDefault="0044750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1039875" w:history="1">
        <w:r w:rsidRPr="00975AD0">
          <w:rPr>
            <w:rStyle w:val="af1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975AD0">
          <w:rPr>
            <w:rStyle w:val="af1"/>
            <w:noProof/>
            <w:shd w:val="clear" w:color="auto" w:fill="FFFFFF"/>
          </w:rPr>
          <w:t>Вхідні дан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50A" w:rsidRDefault="0044750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1039876" w:history="1">
        <w:r w:rsidRPr="00975AD0">
          <w:rPr>
            <w:rStyle w:val="af1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975AD0">
          <w:rPr>
            <w:rStyle w:val="af1"/>
            <w:noProof/>
            <w:shd w:val="clear" w:color="auto" w:fill="FFFFFF"/>
          </w:rPr>
          <w:t>Аналіз існуючих підходів до вирішення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750A" w:rsidRDefault="0044750A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1039877" w:history="1">
        <w:r w:rsidRPr="00975AD0">
          <w:rPr>
            <w:rStyle w:val="af1"/>
            <w:noProof/>
          </w:rPr>
          <w:t>Розділ 2</w:t>
        </w:r>
      </w:hyperlink>
      <w:r>
        <w:rPr>
          <w:rStyle w:val="af1"/>
          <w:noProof/>
          <w:lang w:val="en-US"/>
        </w:rPr>
        <w:t xml:space="preserve"> </w:t>
      </w:r>
      <w:hyperlink w:anchor="_Toc531039878" w:history="1">
        <w:r w:rsidRPr="00975AD0">
          <w:rPr>
            <w:rStyle w:val="af1"/>
            <w:noProof/>
          </w:rPr>
          <w:t>ПРОЕКТУВАННЯ ТА ОСОБЛИВОСТІ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750A" w:rsidRDefault="0044750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1039879" w:history="1">
        <w:r w:rsidRPr="00975AD0">
          <w:rPr>
            <w:rStyle w:val="af1"/>
            <w:noProof/>
          </w:rPr>
          <w:t>2</w:t>
        </w:r>
        <w:r w:rsidRPr="00975AD0">
          <w:rPr>
            <w:rStyle w:val="af1"/>
            <w:noProof/>
            <w:lang w:val="en-US"/>
          </w:rPr>
          <w:t>.1</w:t>
        </w:r>
        <w:r w:rsidRPr="00975AD0">
          <w:rPr>
            <w:rStyle w:val="af1"/>
            <w:noProof/>
          </w:rPr>
          <w:t xml:space="preserve">  Вимоги до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750A" w:rsidRDefault="0044750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1039880" w:history="1">
        <w:r w:rsidRPr="00975AD0">
          <w:rPr>
            <w:rStyle w:val="af1"/>
            <w:iCs/>
            <w:noProof/>
          </w:rPr>
          <w:t xml:space="preserve">2.2  </w:t>
        </w:r>
        <w:r w:rsidRPr="00975AD0">
          <w:rPr>
            <w:rStyle w:val="af1"/>
            <w:noProof/>
            <w:shd w:val="clear" w:color="auto" w:fill="FFFFFF"/>
          </w:rPr>
          <w:t>Діаграми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750A" w:rsidRDefault="0044750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1039881" w:history="1">
        <w:r w:rsidRPr="00975AD0">
          <w:rPr>
            <w:rStyle w:val="af1"/>
            <w:iCs/>
            <w:noProof/>
          </w:rPr>
          <w:t xml:space="preserve">2.3  </w:t>
        </w:r>
        <w:r w:rsidRPr="00975AD0">
          <w:rPr>
            <w:rStyle w:val="af1"/>
            <w:noProof/>
            <w:shd w:val="clear" w:color="auto" w:fill="FFFFFF"/>
          </w:rPr>
          <w:t>Текст програмної реаліз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750A" w:rsidRDefault="0044750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1039882" w:history="1">
        <w:r w:rsidRPr="00975AD0">
          <w:rPr>
            <w:rStyle w:val="af1"/>
            <w:iCs/>
            <w:noProof/>
          </w:rPr>
          <w:t xml:space="preserve">2.4  </w:t>
        </w:r>
        <w:r w:rsidRPr="00975AD0">
          <w:rPr>
            <w:rStyle w:val="af1"/>
            <w:noProof/>
            <w:shd w:val="clear" w:color="auto" w:fill="FFFFFF"/>
          </w:rPr>
          <w:t>Результати викона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750A" w:rsidRDefault="0044750A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1039883" w:history="1">
        <w:r w:rsidRPr="00975AD0">
          <w:rPr>
            <w:rStyle w:val="af1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750A" w:rsidRDefault="0044750A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1039884" w:history="1">
        <w:r w:rsidRPr="00975AD0">
          <w:rPr>
            <w:rStyle w:val="af1"/>
            <w:noProof/>
          </w:rPr>
          <w:t>Розділ 3</w:t>
        </w:r>
        <w:r>
          <w:rPr>
            <w:rStyle w:val="af1"/>
            <w:noProof/>
            <w:lang w:val="en-US"/>
          </w:rPr>
          <w:t xml:space="preserve"> </w:t>
        </w:r>
      </w:hyperlink>
      <w:hyperlink w:anchor="_Toc531039885" w:history="1">
        <w:r w:rsidRPr="00975AD0">
          <w:rPr>
            <w:rStyle w:val="af1"/>
            <w:noProof/>
          </w:rPr>
          <w:t>ОСОБЛИВОСТІ ВИКОРИСТАННЯ ПРОГРАМНОГО</w:t>
        </w:r>
      </w:hyperlink>
      <w:r>
        <w:rPr>
          <w:rStyle w:val="af1"/>
          <w:noProof/>
          <w:lang w:val="en-US"/>
        </w:rPr>
        <w:t xml:space="preserve"> </w:t>
      </w:r>
      <w:hyperlink w:anchor="_Toc531039886" w:history="1">
        <w:r w:rsidRPr="00975AD0">
          <w:rPr>
            <w:rStyle w:val="af1"/>
            <w:noProof/>
          </w:rPr>
          <w:t>ДОДА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750A" w:rsidRDefault="0044750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1039887" w:history="1">
        <w:r w:rsidRPr="00975AD0">
          <w:rPr>
            <w:rStyle w:val="af1"/>
            <w:iCs/>
            <w:noProof/>
          </w:rPr>
          <w:t xml:space="preserve">3.1    </w:t>
        </w:r>
        <w:r w:rsidRPr="00975AD0">
          <w:rPr>
            <w:rStyle w:val="af1"/>
            <w:noProof/>
            <w:shd w:val="clear" w:color="auto" w:fill="FFFFFF"/>
          </w:rPr>
          <w:t>Порядок використання програмного дода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750A" w:rsidRDefault="0044750A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1039888" w:history="1">
        <w:r w:rsidRPr="00975AD0">
          <w:rPr>
            <w:rStyle w:val="af1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750A" w:rsidRDefault="0044750A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1039889" w:history="1">
        <w:r w:rsidRPr="00975AD0">
          <w:rPr>
            <w:rStyle w:val="af1"/>
            <w:noProof/>
          </w:rPr>
          <w:t>СПИСОК ВИКО</w:t>
        </w:r>
        <w:bookmarkStart w:id="0" w:name="_GoBack"/>
        <w:bookmarkEnd w:id="0"/>
        <w:r w:rsidRPr="00975AD0">
          <w:rPr>
            <w:rStyle w:val="af1"/>
            <w:noProof/>
          </w:rPr>
          <w:t>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4F71" w:rsidRPr="00B95124" w:rsidRDefault="0044750A" w:rsidP="0000012E">
      <w:pPr>
        <w:widowControl w:val="0"/>
        <w:tabs>
          <w:tab w:val="num" w:pos="0"/>
        </w:tabs>
        <w:ind w:right="794"/>
        <w:jc w:val="both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fldChar w:fldCharType="end"/>
      </w:r>
    </w:p>
    <w:p w:rsidR="00DA1421" w:rsidRPr="00B95124" w:rsidRDefault="00DA1421" w:rsidP="00F339E6">
      <w:pPr>
        <w:widowControl w:val="0"/>
        <w:tabs>
          <w:tab w:val="num" w:pos="0"/>
        </w:tabs>
        <w:ind w:right="794" w:firstLine="567"/>
        <w:jc w:val="both"/>
        <w:rPr>
          <w:i/>
          <w:iCs/>
          <w:noProof/>
          <w:sz w:val="28"/>
          <w:szCs w:val="28"/>
        </w:rPr>
      </w:pPr>
    </w:p>
    <w:p w:rsidR="00944F71" w:rsidRPr="00B95124" w:rsidRDefault="00944F71" w:rsidP="00F339E6">
      <w:pPr>
        <w:widowControl w:val="0"/>
        <w:tabs>
          <w:tab w:val="num" w:pos="0"/>
        </w:tabs>
        <w:ind w:right="794" w:firstLine="567"/>
        <w:jc w:val="both"/>
        <w:rPr>
          <w:i/>
          <w:iCs/>
          <w:noProof/>
          <w:sz w:val="28"/>
          <w:szCs w:val="28"/>
        </w:rPr>
      </w:pPr>
    </w:p>
    <w:p w:rsidR="0071460E" w:rsidRPr="00B95124" w:rsidRDefault="0071460E" w:rsidP="00F339E6">
      <w:pPr>
        <w:widowControl w:val="0"/>
        <w:tabs>
          <w:tab w:val="num" w:pos="0"/>
        </w:tabs>
        <w:ind w:right="794" w:firstLine="567"/>
        <w:jc w:val="both"/>
        <w:rPr>
          <w:i/>
          <w:iCs/>
          <w:noProof/>
          <w:sz w:val="28"/>
          <w:szCs w:val="28"/>
        </w:rPr>
      </w:pPr>
      <w:r w:rsidRPr="00B95124">
        <w:rPr>
          <w:i/>
          <w:iCs/>
          <w:noProof/>
          <w:sz w:val="28"/>
          <w:szCs w:val="28"/>
        </w:rPr>
        <w:t> </w:t>
      </w:r>
    </w:p>
    <w:p w:rsidR="00635EE1" w:rsidRPr="00B95124" w:rsidRDefault="0071460E" w:rsidP="00511871">
      <w:pPr>
        <w:spacing w:line="276" w:lineRule="auto"/>
        <w:ind w:right="794" w:firstLine="567"/>
        <w:rPr>
          <w:b/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br w:type="page"/>
      </w:r>
    </w:p>
    <w:p w:rsidR="007F106E" w:rsidRPr="00B95124" w:rsidRDefault="007F106E" w:rsidP="007F106E">
      <w:pPr>
        <w:spacing w:line="276" w:lineRule="auto"/>
        <w:ind w:right="794" w:firstLine="567"/>
        <w:jc w:val="center"/>
        <w:rPr>
          <w:b/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lastRenderedPageBreak/>
        <w:t>АНОТАЦІЯ</w:t>
      </w:r>
    </w:p>
    <w:p w:rsidR="007F106E" w:rsidRPr="00B95124" w:rsidRDefault="007F106E" w:rsidP="007F106E">
      <w:pPr>
        <w:spacing w:line="276" w:lineRule="auto"/>
        <w:ind w:right="794" w:firstLine="567"/>
        <w:jc w:val="center"/>
        <w:rPr>
          <w:b/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>курсової роботи на тему:</w:t>
      </w:r>
    </w:p>
    <w:p w:rsidR="007F106E" w:rsidRPr="00B95124" w:rsidRDefault="007F106E" w:rsidP="00261AE2">
      <w:pPr>
        <w:tabs>
          <w:tab w:val="left" w:pos="8789"/>
        </w:tabs>
        <w:spacing w:line="276" w:lineRule="auto"/>
        <w:ind w:right="139" w:firstLine="567"/>
        <w:jc w:val="both"/>
        <w:rPr>
          <w:b/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>“Використання мови C# для розробки програмних додатків”</w:t>
      </w:r>
    </w:p>
    <w:p w:rsidR="007F106E" w:rsidRPr="00B95124" w:rsidRDefault="007F106E" w:rsidP="00261AE2">
      <w:pPr>
        <w:tabs>
          <w:tab w:val="left" w:pos="8789"/>
        </w:tabs>
        <w:spacing w:line="276" w:lineRule="auto"/>
        <w:ind w:right="139" w:firstLine="567"/>
        <w:jc w:val="both"/>
        <w:rPr>
          <w:b/>
          <w:bCs/>
          <w:i/>
          <w:noProof/>
          <w:sz w:val="28"/>
          <w:szCs w:val="28"/>
        </w:rPr>
      </w:pPr>
      <w:r w:rsidRPr="00B95124">
        <w:rPr>
          <w:b/>
          <w:bCs/>
          <w:i/>
          <w:noProof/>
          <w:sz w:val="28"/>
          <w:szCs w:val="28"/>
        </w:rPr>
        <w:t> </w:t>
      </w:r>
    </w:p>
    <w:p w:rsidR="007F106E" w:rsidRPr="00B95124" w:rsidRDefault="007F106E" w:rsidP="00261AE2">
      <w:pPr>
        <w:tabs>
          <w:tab w:val="left" w:pos="8789"/>
        </w:tabs>
        <w:spacing w:line="276" w:lineRule="auto"/>
        <w:ind w:right="139" w:firstLine="567"/>
        <w:jc w:val="both"/>
        <w:rPr>
          <w:b/>
          <w:bCs/>
          <w:noProof/>
          <w:sz w:val="28"/>
          <w:szCs w:val="28"/>
        </w:rPr>
      </w:pPr>
      <w:r w:rsidRPr="00B95124">
        <w:rPr>
          <w:b/>
          <w:bCs/>
          <w:i/>
          <w:noProof/>
          <w:sz w:val="28"/>
          <w:szCs w:val="28"/>
        </w:rPr>
        <w:t xml:space="preserve">      </w:t>
      </w:r>
      <w:r w:rsidR="000F158F" w:rsidRPr="00B95124">
        <w:rPr>
          <w:b/>
          <w:bCs/>
          <w:noProof/>
          <w:sz w:val="28"/>
          <w:szCs w:val="28"/>
        </w:rPr>
        <w:t xml:space="preserve">Курсова робота : </w:t>
      </w:r>
      <w:r w:rsidR="003D750C" w:rsidRPr="00B95124">
        <w:rPr>
          <w:b/>
          <w:bCs/>
          <w:noProof/>
          <w:sz w:val="28"/>
          <w:szCs w:val="28"/>
        </w:rPr>
        <w:t xml:space="preserve">містить </w:t>
      </w:r>
      <w:r w:rsidR="0044750A">
        <w:rPr>
          <w:b/>
          <w:bCs/>
          <w:noProof/>
          <w:sz w:val="28"/>
          <w:szCs w:val="28"/>
        </w:rPr>
        <w:t>18</w:t>
      </w:r>
      <w:r w:rsidR="000F158F" w:rsidRPr="00B95124">
        <w:rPr>
          <w:b/>
          <w:bCs/>
          <w:noProof/>
          <w:sz w:val="28"/>
          <w:szCs w:val="28"/>
        </w:rPr>
        <w:t xml:space="preserve"> сторінок,</w:t>
      </w:r>
      <w:r w:rsidR="0044750A">
        <w:rPr>
          <w:b/>
          <w:bCs/>
          <w:noProof/>
          <w:sz w:val="28"/>
          <w:szCs w:val="28"/>
        </w:rPr>
        <w:t>7</w:t>
      </w:r>
      <w:r w:rsidR="003E5509">
        <w:rPr>
          <w:b/>
          <w:bCs/>
          <w:noProof/>
          <w:sz w:val="28"/>
          <w:szCs w:val="28"/>
        </w:rPr>
        <w:t xml:space="preserve"> рисунк</w:t>
      </w:r>
      <w:r w:rsidR="0044750A">
        <w:rPr>
          <w:b/>
          <w:bCs/>
          <w:noProof/>
          <w:sz w:val="28"/>
          <w:szCs w:val="28"/>
        </w:rPr>
        <w:t>ів</w:t>
      </w:r>
      <w:r w:rsidR="00280E22" w:rsidRPr="00B95124">
        <w:rPr>
          <w:b/>
          <w:bCs/>
          <w:noProof/>
          <w:sz w:val="28"/>
          <w:szCs w:val="28"/>
        </w:rPr>
        <w:t>, 4</w:t>
      </w:r>
      <w:r w:rsidRPr="00B95124">
        <w:rPr>
          <w:b/>
          <w:bCs/>
          <w:noProof/>
          <w:sz w:val="28"/>
          <w:szCs w:val="28"/>
        </w:rPr>
        <w:t xml:space="preserve"> джерел.</w:t>
      </w:r>
    </w:p>
    <w:p w:rsidR="007F106E" w:rsidRPr="00AE12E8" w:rsidRDefault="007F106E" w:rsidP="00261AE2">
      <w:pPr>
        <w:tabs>
          <w:tab w:val="left" w:pos="8789"/>
        </w:tabs>
        <w:spacing w:line="276" w:lineRule="auto"/>
        <w:ind w:right="139" w:firstLine="567"/>
        <w:jc w:val="both"/>
        <w:rPr>
          <w:bCs/>
          <w:noProof/>
          <w:sz w:val="28"/>
          <w:szCs w:val="28"/>
        </w:rPr>
      </w:pPr>
      <w:r w:rsidRPr="00B95124">
        <w:rPr>
          <w:b/>
          <w:bCs/>
          <w:i/>
          <w:noProof/>
          <w:sz w:val="28"/>
          <w:szCs w:val="28"/>
        </w:rPr>
        <w:t xml:space="preserve">      </w:t>
      </w:r>
      <w:r w:rsidRPr="00B95124">
        <w:rPr>
          <w:bCs/>
          <w:noProof/>
          <w:sz w:val="28"/>
          <w:szCs w:val="28"/>
        </w:rPr>
        <w:t>Курсова робота присвячена дослідженню</w:t>
      </w:r>
      <w:r w:rsidR="00FC5012" w:rsidRPr="00B95124">
        <w:rPr>
          <w:bCs/>
          <w:noProof/>
          <w:sz w:val="28"/>
          <w:szCs w:val="28"/>
        </w:rPr>
        <w:t xml:space="preserve"> </w:t>
      </w:r>
      <w:r w:rsidRPr="00B95124">
        <w:rPr>
          <w:bCs/>
          <w:noProof/>
          <w:sz w:val="28"/>
          <w:szCs w:val="28"/>
        </w:rPr>
        <w:t xml:space="preserve"> </w:t>
      </w:r>
      <w:r w:rsidR="00AE12E8">
        <w:rPr>
          <w:bCs/>
          <w:noProof/>
          <w:sz w:val="28"/>
          <w:szCs w:val="28"/>
        </w:rPr>
        <w:t xml:space="preserve">операцій, складних структур даних та методів </w:t>
      </w:r>
      <w:r w:rsidR="00AE12E8">
        <w:rPr>
          <w:bCs/>
          <w:noProof/>
          <w:sz w:val="28"/>
          <w:szCs w:val="28"/>
          <w:lang w:val="en-US"/>
        </w:rPr>
        <w:t xml:space="preserve">C# </w:t>
      </w:r>
      <w:r w:rsidR="00AE12E8">
        <w:rPr>
          <w:bCs/>
          <w:noProof/>
          <w:sz w:val="28"/>
          <w:szCs w:val="28"/>
        </w:rPr>
        <w:t>для розробки програмних додатків. Результатом роботи є програмний продукт для роботи з записами таблиць даних</w:t>
      </w:r>
    </w:p>
    <w:p w:rsidR="002B0D92" w:rsidRPr="00B95124" w:rsidRDefault="002B0D92" w:rsidP="00F339E6">
      <w:pPr>
        <w:spacing w:line="276" w:lineRule="auto"/>
        <w:ind w:right="794" w:firstLine="567"/>
        <w:rPr>
          <w:noProof/>
        </w:rPr>
      </w:pPr>
      <w:r w:rsidRPr="00B95124">
        <w:rPr>
          <w:noProof/>
        </w:rPr>
        <w:br w:type="page"/>
      </w:r>
    </w:p>
    <w:p w:rsidR="007F106E" w:rsidRPr="00B95124" w:rsidRDefault="007F106E" w:rsidP="00F339E6">
      <w:pPr>
        <w:spacing w:line="276" w:lineRule="auto"/>
        <w:ind w:right="794" w:firstLine="567"/>
        <w:rPr>
          <w:noProof/>
        </w:rPr>
      </w:pPr>
    </w:p>
    <w:p w:rsidR="007F106E" w:rsidRPr="00B95124" w:rsidRDefault="007F106E" w:rsidP="00F339E6">
      <w:pPr>
        <w:spacing w:line="276" w:lineRule="auto"/>
        <w:ind w:right="794" w:firstLine="567"/>
        <w:rPr>
          <w:noProof/>
        </w:rPr>
      </w:pPr>
    </w:p>
    <w:p w:rsidR="007F106E" w:rsidRPr="00B04211" w:rsidRDefault="00B04211" w:rsidP="007F106E">
      <w:pPr>
        <w:spacing w:line="276" w:lineRule="auto"/>
        <w:ind w:right="794" w:firstLine="567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ANNOTATION</w:t>
      </w:r>
    </w:p>
    <w:p w:rsidR="007F106E" w:rsidRPr="00B95124" w:rsidRDefault="007F106E" w:rsidP="00261AE2">
      <w:pPr>
        <w:spacing w:line="276" w:lineRule="auto"/>
        <w:ind w:right="-2" w:firstLine="567"/>
        <w:rPr>
          <w:b/>
          <w:color w:val="000000"/>
          <w:sz w:val="28"/>
          <w:szCs w:val="28"/>
        </w:rPr>
      </w:pPr>
      <w:proofErr w:type="spellStart"/>
      <w:r w:rsidRPr="00B95124">
        <w:rPr>
          <w:b/>
          <w:color w:val="000000"/>
          <w:sz w:val="28"/>
          <w:szCs w:val="28"/>
        </w:rPr>
        <w:t>Сourse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work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on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the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theme</w:t>
      </w:r>
      <w:proofErr w:type="spellEnd"/>
      <w:r w:rsidRPr="00B95124">
        <w:rPr>
          <w:b/>
          <w:color w:val="000000"/>
          <w:sz w:val="28"/>
          <w:szCs w:val="28"/>
        </w:rPr>
        <w:t>: "</w:t>
      </w:r>
      <w:proofErr w:type="spellStart"/>
      <w:r w:rsidRPr="00B95124">
        <w:rPr>
          <w:b/>
          <w:color w:val="000000"/>
          <w:sz w:val="28"/>
          <w:szCs w:val="28"/>
        </w:rPr>
        <w:t>Using</w:t>
      </w:r>
      <w:proofErr w:type="spellEnd"/>
      <w:r w:rsidRPr="00B95124">
        <w:rPr>
          <w:b/>
          <w:color w:val="000000"/>
          <w:sz w:val="28"/>
          <w:szCs w:val="28"/>
        </w:rPr>
        <w:t xml:space="preserve"> C # </w:t>
      </w:r>
      <w:proofErr w:type="spellStart"/>
      <w:r w:rsidRPr="00B95124">
        <w:rPr>
          <w:b/>
          <w:color w:val="000000"/>
          <w:sz w:val="28"/>
          <w:szCs w:val="28"/>
        </w:rPr>
        <w:t>to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develop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software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applications</w:t>
      </w:r>
      <w:proofErr w:type="spellEnd"/>
      <w:r w:rsidRPr="00B95124">
        <w:rPr>
          <w:b/>
          <w:color w:val="000000"/>
          <w:sz w:val="28"/>
          <w:szCs w:val="28"/>
        </w:rPr>
        <w:t>"</w:t>
      </w:r>
    </w:p>
    <w:p w:rsidR="00AE12E8" w:rsidRPr="00AE12E8" w:rsidRDefault="003D750C" w:rsidP="00AE12E8">
      <w:pPr>
        <w:shd w:val="clear" w:color="auto" w:fill="FFFFFF"/>
        <w:ind w:left="567"/>
        <w:rPr>
          <w:color w:val="000000"/>
          <w:sz w:val="28"/>
          <w:szCs w:val="28"/>
        </w:rPr>
      </w:pPr>
      <w:proofErr w:type="spellStart"/>
      <w:r w:rsidRPr="00B95124">
        <w:rPr>
          <w:b/>
          <w:color w:val="000000"/>
          <w:sz w:val="28"/>
          <w:szCs w:val="28"/>
        </w:rPr>
        <w:t>Coursework</w:t>
      </w:r>
      <w:proofErr w:type="spellEnd"/>
      <w:r w:rsidRPr="00B95124">
        <w:rPr>
          <w:b/>
          <w:color w:val="000000"/>
          <w:sz w:val="28"/>
          <w:szCs w:val="28"/>
        </w:rPr>
        <w:t xml:space="preserve">: </w:t>
      </w:r>
      <w:proofErr w:type="spellStart"/>
      <w:r w:rsidRPr="00B95124">
        <w:rPr>
          <w:b/>
          <w:color w:val="000000"/>
          <w:sz w:val="28"/>
          <w:szCs w:val="28"/>
        </w:rPr>
        <w:t>contains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r w:rsidR="001D57A0">
        <w:rPr>
          <w:b/>
          <w:color w:val="000000"/>
          <w:sz w:val="28"/>
          <w:szCs w:val="28"/>
        </w:rPr>
        <w:t>18</w:t>
      </w:r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="003E5509">
        <w:rPr>
          <w:b/>
          <w:color w:val="000000"/>
          <w:sz w:val="28"/>
          <w:szCs w:val="28"/>
        </w:rPr>
        <w:t>pages</w:t>
      </w:r>
      <w:proofErr w:type="spellEnd"/>
      <w:r w:rsidR="003E5509">
        <w:rPr>
          <w:b/>
          <w:color w:val="000000"/>
          <w:sz w:val="28"/>
          <w:szCs w:val="28"/>
        </w:rPr>
        <w:t xml:space="preserve">, </w:t>
      </w:r>
      <w:r w:rsidR="0044750A">
        <w:rPr>
          <w:b/>
          <w:color w:val="000000"/>
          <w:sz w:val="28"/>
          <w:szCs w:val="28"/>
        </w:rPr>
        <w:t>7</w:t>
      </w:r>
      <w:r w:rsidR="007336FE"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="007336FE" w:rsidRPr="00B95124">
        <w:rPr>
          <w:b/>
          <w:color w:val="000000"/>
          <w:sz w:val="28"/>
          <w:szCs w:val="28"/>
        </w:rPr>
        <w:t>figures</w:t>
      </w:r>
      <w:proofErr w:type="spellEnd"/>
      <w:r w:rsidR="007336FE" w:rsidRPr="00B95124">
        <w:rPr>
          <w:b/>
          <w:color w:val="000000"/>
          <w:sz w:val="28"/>
          <w:szCs w:val="28"/>
        </w:rPr>
        <w:t xml:space="preserve">, 4 </w:t>
      </w:r>
      <w:proofErr w:type="spellStart"/>
      <w:r w:rsidR="007336FE" w:rsidRPr="00B95124">
        <w:rPr>
          <w:b/>
          <w:color w:val="000000"/>
          <w:sz w:val="28"/>
          <w:szCs w:val="28"/>
        </w:rPr>
        <w:t>sources</w:t>
      </w:r>
      <w:proofErr w:type="spellEnd"/>
      <w:r w:rsidR="007336FE" w:rsidRPr="00B95124">
        <w:rPr>
          <w:b/>
          <w:color w:val="000000"/>
          <w:sz w:val="28"/>
          <w:szCs w:val="28"/>
        </w:rPr>
        <w:t>.</w:t>
      </w:r>
      <w:r w:rsidR="007336FE" w:rsidRPr="00B95124">
        <w:rPr>
          <w:color w:val="000000"/>
          <w:sz w:val="28"/>
          <w:szCs w:val="28"/>
        </w:rPr>
        <w:t xml:space="preserve"> </w:t>
      </w:r>
      <w:r w:rsidR="00AE12E8">
        <w:br/>
      </w:r>
      <w:proofErr w:type="spellStart"/>
      <w:r w:rsidR="00AE12E8" w:rsidRPr="00AE12E8">
        <w:rPr>
          <w:color w:val="000000"/>
          <w:sz w:val="28"/>
          <w:szCs w:val="28"/>
        </w:rPr>
        <w:t>Coursework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is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devoted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to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the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study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of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operations</w:t>
      </w:r>
      <w:proofErr w:type="spellEnd"/>
      <w:r w:rsidR="00AE12E8" w:rsidRPr="00AE12E8">
        <w:rPr>
          <w:color w:val="000000"/>
          <w:sz w:val="28"/>
          <w:szCs w:val="28"/>
        </w:rPr>
        <w:t xml:space="preserve">, </w:t>
      </w:r>
      <w:proofErr w:type="spellStart"/>
      <w:r w:rsidR="00AE12E8" w:rsidRPr="00AE12E8">
        <w:rPr>
          <w:color w:val="000000"/>
          <w:sz w:val="28"/>
          <w:szCs w:val="28"/>
        </w:rPr>
        <w:t>complex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data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structures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and</w:t>
      </w:r>
      <w:proofErr w:type="spellEnd"/>
      <w:r w:rsidR="00AE12E8" w:rsidRPr="00AE12E8">
        <w:rPr>
          <w:color w:val="000000"/>
          <w:sz w:val="28"/>
          <w:szCs w:val="28"/>
        </w:rPr>
        <w:t xml:space="preserve"> C # </w:t>
      </w:r>
      <w:proofErr w:type="spellStart"/>
      <w:r w:rsidR="00AE12E8" w:rsidRPr="00AE12E8">
        <w:rPr>
          <w:color w:val="000000"/>
          <w:sz w:val="28"/>
          <w:szCs w:val="28"/>
        </w:rPr>
        <w:t>methods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for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the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development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of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software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applications</w:t>
      </w:r>
      <w:proofErr w:type="spellEnd"/>
      <w:r w:rsidR="00AE12E8" w:rsidRPr="00AE12E8">
        <w:rPr>
          <w:color w:val="000000"/>
          <w:sz w:val="28"/>
          <w:szCs w:val="28"/>
        </w:rPr>
        <w:t xml:space="preserve">. </w:t>
      </w:r>
      <w:proofErr w:type="spellStart"/>
      <w:r w:rsidR="00AE12E8" w:rsidRPr="00AE12E8">
        <w:rPr>
          <w:color w:val="000000"/>
          <w:sz w:val="28"/>
          <w:szCs w:val="28"/>
        </w:rPr>
        <w:t>The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result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of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the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work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is</w:t>
      </w:r>
      <w:proofErr w:type="spellEnd"/>
      <w:r w:rsidR="00AE12E8" w:rsidRPr="00AE12E8">
        <w:rPr>
          <w:color w:val="000000"/>
          <w:sz w:val="28"/>
          <w:szCs w:val="28"/>
        </w:rPr>
        <w:t xml:space="preserve"> a </w:t>
      </w:r>
      <w:proofErr w:type="spellStart"/>
      <w:r w:rsidR="00AE12E8" w:rsidRPr="00AE12E8">
        <w:rPr>
          <w:color w:val="000000"/>
          <w:sz w:val="28"/>
          <w:szCs w:val="28"/>
        </w:rPr>
        <w:t>software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product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for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working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with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records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of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data</w:t>
      </w:r>
      <w:proofErr w:type="spellEnd"/>
      <w:r w:rsidR="00AE12E8" w:rsidRPr="00AE12E8">
        <w:rPr>
          <w:color w:val="000000"/>
          <w:sz w:val="28"/>
          <w:szCs w:val="28"/>
        </w:rPr>
        <w:t xml:space="preserve"> </w:t>
      </w:r>
      <w:proofErr w:type="spellStart"/>
      <w:r w:rsidR="00AE12E8" w:rsidRPr="00AE12E8">
        <w:rPr>
          <w:color w:val="000000"/>
          <w:sz w:val="28"/>
          <w:szCs w:val="28"/>
        </w:rPr>
        <w:t>tables</w:t>
      </w:r>
      <w:proofErr w:type="spellEnd"/>
      <w:r w:rsidR="00AE12E8">
        <w:rPr>
          <w:color w:val="000000"/>
          <w:sz w:val="28"/>
          <w:szCs w:val="28"/>
          <w:lang w:val="en-US"/>
        </w:rPr>
        <w:t>.</w:t>
      </w:r>
    </w:p>
    <w:p w:rsidR="002B0D92" w:rsidRPr="00B95124" w:rsidRDefault="007F106E" w:rsidP="00511871">
      <w:pPr>
        <w:spacing w:after="200" w:line="276" w:lineRule="auto"/>
        <w:rPr>
          <w:rFonts w:ascii="Tahoma" w:hAnsi="Tahoma" w:cs="Tahoma"/>
          <w:color w:val="000000"/>
        </w:rPr>
      </w:pPr>
      <w:r w:rsidRPr="00B95124">
        <w:rPr>
          <w:rFonts w:ascii="Tahoma" w:hAnsi="Tahoma" w:cs="Tahoma"/>
          <w:color w:val="000000"/>
        </w:rPr>
        <w:br w:type="page"/>
      </w:r>
    </w:p>
    <w:p w:rsidR="00634530" w:rsidRDefault="00634530" w:rsidP="00634530">
      <w:pPr>
        <w:pStyle w:val="11"/>
      </w:pPr>
      <w:bookmarkStart w:id="1" w:name="_Toc531039870"/>
      <w:r>
        <w:rPr>
          <w:lang w:val="ru-RU"/>
        </w:rPr>
        <w:lastRenderedPageBreak/>
        <w:t>ПЕРЕЛ</w:t>
      </w:r>
      <w:r>
        <w:t>ІК УМОВНИХ ПОЗНАЧЕНЬ</w:t>
      </w:r>
      <w:bookmarkEnd w:id="1"/>
    </w:p>
    <w:p w:rsidR="00634530" w:rsidRPr="00634530" w:rsidRDefault="00634530" w:rsidP="00634530">
      <w:pPr>
        <w:spacing w:line="360" w:lineRule="auto"/>
        <w:ind w:right="794"/>
        <w:jc w:val="center"/>
        <w:rPr>
          <w:b/>
          <w:bCs/>
          <w:noProof/>
          <w:sz w:val="28"/>
          <w:szCs w:val="28"/>
        </w:rPr>
      </w:pPr>
    </w:p>
    <w:p w:rsidR="00634530" w:rsidRDefault="00634530" w:rsidP="00634530">
      <w:pPr>
        <w:spacing w:line="360" w:lineRule="auto"/>
        <w:ind w:right="794"/>
        <w:rPr>
          <w:bCs/>
          <w:i/>
          <w:noProof/>
          <w:sz w:val="28"/>
          <w:szCs w:val="28"/>
          <w:lang w:val="en-US"/>
        </w:rPr>
      </w:pPr>
      <w:r>
        <w:rPr>
          <w:bCs/>
          <w:i/>
          <w:noProof/>
          <w:sz w:val="28"/>
          <w:szCs w:val="28"/>
          <w:lang w:val="en-US"/>
        </w:rPr>
        <w:t>AES – Advanced Encryption Standard</w:t>
      </w:r>
    </w:p>
    <w:p w:rsidR="00634530" w:rsidRDefault="00634530" w:rsidP="00634530">
      <w:pPr>
        <w:spacing w:line="360" w:lineRule="auto"/>
        <w:ind w:right="794"/>
        <w:rPr>
          <w:bCs/>
          <w:i/>
          <w:noProof/>
          <w:sz w:val="28"/>
          <w:szCs w:val="28"/>
          <w:lang w:val="en-US"/>
        </w:rPr>
      </w:pPr>
      <w:r>
        <w:rPr>
          <w:bCs/>
          <w:i/>
          <w:noProof/>
          <w:sz w:val="28"/>
          <w:szCs w:val="28"/>
          <w:lang w:val="en-US"/>
        </w:rPr>
        <w:t>API –Application Programming Interface</w:t>
      </w:r>
    </w:p>
    <w:p w:rsidR="00634530" w:rsidRDefault="00634530" w:rsidP="00634530">
      <w:pPr>
        <w:spacing w:line="360" w:lineRule="auto"/>
        <w:ind w:right="794"/>
        <w:rPr>
          <w:bCs/>
          <w:i/>
          <w:noProof/>
          <w:sz w:val="28"/>
          <w:szCs w:val="28"/>
          <w:lang w:val="en-US"/>
        </w:rPr>
      </w:pPr>
      <w:r>
        <w:rPr>
          <w:bCs/>
          <w:i/>
          <w:noProof/>
          <w:sz w:val="28"/>
          <w:szCs w:val="28"/>
          <w:lang w:val="en-US"/>
        </w:rPr>
        <w:t>ARM –Advanced RISC Machine</w:t>
      </w:r>
    </w:p>
    <w:p w:rsidR="00634530" w:rsidRDefault="00634530" w:rsidP="00634530">
      <w:pPr>
        <w:spacing w:line="360" w:lineRule="auto"/>
        <w:ind w:right="794"/>
        <w:rPr>
          <w:b/>
          <w:bCs/>
          <w:noProof/>
          <w:sz w:val="28"/>
          <w:szCs w:val="28"/>
        </w:rPr>
      </w:pPr>
      <w:r>
        <w:rPr>
          <w:bCs/>
          <w:i/>
          <w:noProof/>
          <w:sz w:val="28"/>
          <w:szCs w:val="28"/>
          <w:lang w:val="en-US"/>
        </w:rPr>
        <w:t>DES –Data Encryption Standard</w:t>
      </w:r>
      <w:r>
        <w:rPr>
          <w:b/>
          <w:bCs/>
          <w:noProof/>
          <w:sz w:val="28"/>
          <w:szCs w:val="28"/>
        </w:rPr>
        <w:br w:type="page"/>
      </w:r>
    </w:p>
    <w:p w:rsidR="0090025D" w:rsidRPr="00B95124" w:rsidRDefault="0090025D" w:rsidP="00634530">
      <w:pPr>
        <w:pStyle w:val="11"/>
      </w:pPr>
      <w:bookmarkStart w:id="2" w:name="_Toc531039871"/>
      <w:r w:rsidRPr="00B95124">
        <w:lastRenderedPageBreak/>
        <w:t>ВСТУП</w:t>
      </w:r>
      <w:bookmarkEnd w:id="2"/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>Актуальність теми</w:t>
      </w:r>
      <w:r w:rsidRPr="00B95124">
        <w:rPr>
          <w:noProof/>
          <w:sz w:val="28"/>
          <w:szCs w:val="28"/>
        </w:rPr>
        <w:t xml:space="preserve">. </w:t>
      </w:r>
      <w:r w:rsidR="006E390B" w:rsidRPr="00B95124">
        <w:rPr>
          <w:noProof/>
          <w:sz w:val="28"/>
          <w:szCs w:val="28"/>
        </w:rPr>
        <w:t>Програмування</w:t>
      </w:r>
      <w:r w:rsidRPr="00B95124">
        <w:rPr>
          <w:noProof/>
          <w:sz w:val="28"/>
          <w:szCs w:val="28"/>
        </w:rPr>
        <w:t xml:space="preserve"> є невід’ємним елементом для побудови системи управління. Під час участі в антитерористичній операції, боєздатність збройних сил, мобільність та ефективність на пряму залежать від чіткої </w:t>
      </w:r>
      <w:r w:rsidR="006E390B" w:rsidRPr="00B95124">
        <w:rPr>
          <w:noProof/>
          <w:sz w:val="28"/>
          <w:szCs w:val="28"/>
        </w:rPr>
        <w:t>роботи новітніх засобів розроблених завдяки програмуванню</w:t>
      </w:r>
      <w:r w:rsidRPr="00B95124">
        <w:rPr>
          <w:noProof/>
          <w:sz w:val="28"/>
          <w:szCs w:val="28"/>
        </w:rPr>
        <w:t xml:space="preserve">. 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 xml:space="preserve">Мета роботи: </w:t>
      </w:r>
      <w:r w:rsidR="00FA0AF6" w:rsidRPr="00B95124">
        <w:rPr>
          <w:noProof/>
          <w:sz w:val="28"/>
          <w:szCs w:val="28"/>
        </w:rPr>
        <w:t>розробка</w:t>
      </w:r>
      <w:r w:rsidRPr="00B95124">
        <w:rPr>
          <w:noProof/>
          <w:sz w:val="28"/>
          <w:szCs w:val="28"/>
        </w:rPr>
        <w:t xml:space="preserve"> </w:t>
      </w:r>
      <w:r w:rsidR="00FA0AF6" w:rsidRPr="00B95124">
        <w:rPr>
          <w:noProof/>
          <w:sz w:val="28"/>
          <w:szCs w:val="28"/>
        </w:rPr>
        <w:t xml:space="preserve">програмного </w:t>
      </w:r>
      <w:r w:rsidR="003D750C" w:rsidRPr="00B95124">
        <w:rPr>
          <w:noProof/>
          <w:sz w:val="28"/>
          <w:szCs w:val="28"/>
        </w:rPr>
        <w:t>модуля</w:t>
      </w:r>
      <w:r w:rsidR="00FA0AF6" w:rsidRPr="00B95124">
        <w:rPr>
          <w:noProof/>
          <w:sz w:val="28"/>
          <w:szCs w:val="28"/>
        </w:rPr>
        <w:t xml:space="preserve"> з GUI</w:t>
      </w:r>
      <w:r w:rsidRPr="00B95124">
        <w:rPr>
          <w:noProof/>
          <w:sz w:val="28"/>
          <w:szCs w:val="28"/>
        </w:rPr>
        <w:t xml:space="preserve"> мовою програмування С#.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Виходячи з мети роботи, виникають наступні </w:t>
      </w:r>
      <w:r w:rsidRPr="00B95124">
        <w:rPr>
          <w:b/>
          <w:bCs/>
          <w:noProof/>
          <w:sz w:val="28"/>
          <w:szCs w:val="28"/>
        </w:rPr>
        <w:t>завдання: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 xml:space="preserve">- </w:t>
      </w:r>
      <w:r w:rsidRPr="00B95124">
        <w:rPr>
          <w:noProof/>
          <w:sz w:val="28"/>
          <w:szCs w:val="28"/>
        </w:rPr>
        <w:t>проаналізувати поставлене завдання;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- </w:t>
      </w:r>
      <w:r w:rsidR="00EE5401" w:rsidRPr="00B95124">
        <w:rPr>
          <w:noProof/>
          <w:sz w:val="28"/>
          <w:szCs w:val="28"/>
        </w:rPr>
        <w:t>спроектувати та визначити особливості розробки;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- </w:t>
      </w:r>
      <w:r w:rsidR="00EE5401" w:rsidRPr="00B95124">
        <w:rPr>
          <w:noProof/>
          <w:sz w:val="28"/>
          <w:szCs w:val="28"/>
        </w:rPr>
        <w:t>визначити особливості використання програмного додатку</w:t>
      </w:r>
      <w:r w:rsidRPr="00B95124">
        <w:rPr>
          <w:noProof/>
          <w:sz w:val="28"/>
          <w:szCs w:val="28"/>
        </w:rPr>
        <w:t>.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 xml:space="preserve">Об’єкт досліджень: </w:t>
      </w:r>
      <w:r w:rsidR="00FA0AF6" w:rsidRPr="00B95124">
        <w:rPr>
          <w:bCs/>
          <w:noProof/>
          <w:sz w:val="28"/>
          <w:szCs w:val="28"/>
        </w:rPr>
        <w:t xml:space="preserve">побудова </w:t>
      </w:r>
      <w:r w:rsidR="002125FA" w:rsidRPr="00B95124">
        <w:rPr>
          <w:bCs/>
          <w:noProof/>
          <w:sz w:val="28"/>
          <w:szCs w:val="28"/>
        </w:rPr>
        <w:t>інт</w:t>
      </w:r>
      <w:r w:rsidR="009415CF" w:rsidRPr="00B95124">
        <w:rPr>
          <w:bCs/>
          <w:noProof/>
          <w:sz w:val="28"/>
          <w:szCs w:val="28"/>
        </w:rPr>
        <w:t>уі</w:t>
      </w:r>
      <w:r w:rsidR="002125FA" w:rsidRPr="00B95124">
        <w:rPr>
          <w:bCs/>
          <w:noProof/>
          <w:sz w:val="28"/>
          <w:szCs w:val="28"/>
        </w:rPr>
        <w:t>тивно зрозумілого інтерфейсу</w:t>
      </w:r>
      <w:r w:rsidR="006D4E63" w:rsidRPr="00B95124">
        <w:rPr>
          <w:bCs/>
          <w:noProof/>
          <w:sz w:val="28"/>
          <w:szCs w:val="28"/>
        </w:rPr>
        <w:t xml:space="preserve"> та логіки</w:t>
      </w:r>
      <w:r w:rsidR="002125FA" w:rsidRPr="00B95124">
        <w:rPr>
          <w:bCs/>
          <w:noProof/>
          <w:sz w:val="28"/>
          <w:szCs w:val="28"/>
        </w:rPr>
        <w:t>.</w:t>
      </w:r>
    </w:p>
    <w:p w:rsidR="000C556D" w:rsidRPr="00B95124" w:rsidRDefault="00067D32" w:rsidP="000C22DE">
      <w:pPr>
        <w:tabs>
          <w:tab w:val="left" w:pos="8789"/>
        </w:tabs>
        <w:spacing w:line="360" w:lineRule="auto"/>
        <w:ind w:right="139"/>
        <w:jc w:val="both"/>
        <w:rPr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 xml:space="preserve">Предмет </w:t>
      </w:r>
      <w:r w:rsidR="0090025D" w:rsidRPr="00B95124">
        <w:rPr>
          <w:b/>
          <w:bCs/>
          <w:noProof/>
          <w:sz w:val="28"/>
          <w:szCs w:val="28"/>
        </w:rPr>
        <w:t>досліджень:</w:t>
      </w:r>
      <w:r w:rsidR="00D411D6" w:rsidRPr="00B95124">
        <w:rPr>
          <w:b/>
          <w:bCs/>
          <w:noProof/>
          <w:sz w:val="28"/>
          <w:szCs w:val="28"/>
        </w:rPr>
        <w:t xml:space="preserve"> </w:t>
      </w:r>
      <w:r w:rsidR="00AE12E8">
        <w:rPr>
          <w:bCs/>
          <w:noProof/>
          <w:sz w:val="28"/>
          <w:szCs w:val="28"/>
          <w:lang w:val="ru-RU"/>
        </w:rPr>
        <w:t>Телефоний довідник</w:t>
      </w:r>
      <w:r w:rsidR="000C556D" w:rsidRPr="00B95124">
        <w:rPr>
          <w:bCs/>
          <w:noProof/>
          <w:sz w:val="28"/>
          <w:szCs w:val="28"/>
        </w:rPr>
        <w:t xml:space="preserve">. </w:t>
      </w:r>
    </w:p>
    <w:p w:rsidR="00944F71" w:rsidRPr="00B95124" w:rsidRDefault="00944F71" w:rsidP="00F339E6">
      <w:pPr>
        <w:ind w:right="794"/>
        <w:jc w:val="both"/>
        <w:rPr>
          <w:noProof/>
          <w:sz w:val="28"/>
          <w:szCs w:val="28"/>
        </w:rPr>
      </w:pPr>
    </w:p>
    <w:p w:rsidR="002B0D92" w:rsidRPr="00B95124" w:rsidRDefault="005D0DC4" w:rsidP="00511871">
      <w:pPr>
        <w:spacing w:line="276" w:lineRule="auto"/>
        <w:ind w:right="794" w:firstLine="567"/>
        <w:jc w:val="center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ab/>
      </w:r>
      <w:r w:rsidR="00635EE1" w:rsidRPr="00B95124">
        <w:rPr>
          <w:noProof/>
          <w:sz w:val="32"/>
          <w:szCs w:val="32"/>
        </w:rPr>
        <w:br w:type="page"/>
      </w:r>
    </w:p>
    <w:p w:rsidR="009A0825" w:rsidRPr="00B95124" w:rsidRDefault="009A0825" w:rsidP="001D57A0">
      <w:pPr>
        <w:pStyle w:val="11"/>
      </w:pPr>
      <w:bookmarkStart w:id="3" w:name="_Toc531039872"/>
      <w:r w:rsidRPr="00B95124">
        <w:lastRenderedPageBreak/>
        <w:t xml:space="preserve">Розділ </w:t>
      </w:r>
      <w:r w:rsidR="001D309E" w:rsidRPr="00B95124">
        <w:t>1</w:t>
      </w:r>
      <w:bookmarkEnd w:id="3"/>
    </w:p>
    <w:p w:rsidR="000F0C31" w:rsidRPr="00B95124" w:rsidRDefault="001D57A0" w:rsidP="001D57A0">
      <w:pPr>
        <w:pStyle w:val="11"/>
        <w:rPr>
          <w:i/>
        </w:rPr>
      </w:pPr>
      <w:bookmarkStart w:id="4" w:name="_Toc531039873"/>
      <w:r w:rsidRPr="001D57A0">
        <w:t>АНАЛІЗ ПРЕДМЕТНОЇ ОБЛАСТІ</w:t>
      </w:r>
      <w:bookmarkEnd w:id="4"/>
    </w:p>
    <w:p w:rsidR="009A0825" w:rsidRPr="00B95124" w:rsidRDefault="009A0825" w:rsidP="00F339E6">
      <w:pPr>
        <w:spacing w:line="276" w:lineRule="auto"/>
        <w:ind w:right="794"/>
        <w:rPr>
          <w:b/>
          <w:i/>
          <w:noProof/>
          <w:sz w:val="28"/>
          <w:szCs w:val="28"/>
        </w:rPr>
      </w:pPr>
    </w:p>
    <w:p w:rsidR="00F87993" w:rsidRPr="00B95124" w:rsidRDefault="005D0DC4" w:rsidP="001D57A0">
      <w:pPr>
        <w:pStyle w:val="2"/>
        <w:rPr>
          <w:b/>
        </w:rPr>
      </w:pPr>
      <w:bookmarkStart w:id="5" w:name="_Toc531039874"/>
      <w:r w:rsidRPr="00B95124">
        <w:t>Постановка задачі</w:t>
      </w:r>
      <w:bookmarkEnd w:id="5"/>
    </w:p>
    <w:p w:rsidR="00F87993" w:rsidRPr="00B95124" w:rsidRDefault="00F87993" w:rsidP="000C22DE">
      <w:pPr>
        <w:shd w:val="clear" w:color="auto" w:fill="FFFFFF"/>
        <w:spacing w:before="34" w:line="360" w:lineRule="auto"/>
        <w:ind w:right="-2"/>
        <w:jc w:val="both"/>
        <w:rPr>
          <w:noProof/>
          <w:color w:val="000000"/>
          <w:sz w:val="28"/>
          <w:szCs w:val="28"/>
        </w:rPr>
      </w:pPr>
      <w:r w:rsidRPr="00B95124">
        <w:rPr>
          <w:noProof/>
          <w:color w:val="000000"/>
          <w:sz w:val="28"/>
          <w:szCs w:val="28"/>
        </w:rPr>
        <w:tab/>
        <w:t>Розробити  мовою програмування C</w:t>
      </w:r>
      <w:r w:rsidR="005D0DC4" w:rsidRPr="00B95124">
        <w:rPr>
          <w:noProof/>
          <w:sz w:val="28"/>
          <w:szCs w:val="28"/>
        </w:rPr>
        <w:t>#</w:t>
      </w:r>
      <w:r w:rsidR="00520FF9" w:rsidRPr="00B95124">
        <w:rPr>
          <w:noProof/>
          <w:color w:val="000000"/>
          <w:sz w:val="28"/>
          <w:szCs w:val="28"/>
        </w:rPr>
        <w:t xml:space="preserve"> </w:t>
      </w:r>
      <w:r w:rsidR="00AE12E8">
        <w:rPr>
          <w:bCs/>
          <w:noProof/>
          <w:sz w:val="28"/>
          <w:szCs w:val="28"/>
          <w:lang w:val="ru-RU"/>
        </w:rPr>
        <w:t>телефоний довідник, в якому можно добавляти, редагувати, та видаляти дані</w:t>
      </w:r>
      <w:r w:rsidR="006D4E63" w:rsidRPr="00B95124">
        <w:rPr>
          <w:bCs/>
          <w:noProof/>
          <w:sz w:val="28"/>
          <w:szCs w:val="28"/>
        </w:rPr>
        <w:t>.</w:t>
      </w:r>
      <w:r w:rsidR="00AE12E8">
        <w:rPr>
          <w:bCs/>
          <w:noProof/>
          <w:sz w:val="28"/>
          <w:szCs w:val="28"/>
        </w:rPr>
        <w:t xml:space="preserve"> Розробити 4 завдання згідно з варіантом.</w:t>
      </w:r>
    </w:p>
    <w:p w:rsidR="00CB3536" w:rsidRPr="00B95124" w:rsidRDefault="00CB3536" w:rsidP="00A203FD">
      <w:pPr>
        <w:shd w:val="clear" w:color="auto" w:fill="FFFFFF"/>
        <w:spacing w:before="34"/>
        <w:ind w:right="794" w:firstLine="708"/>
        <w:rPr>
          <w:noProof/>
          <w:color w:val="000000"/>
          <w:sz w:val="28"/>
          <w:szCs w:val="28"/>
        </w:rPr>
      </w:pPr>
    </w:p>
    <w:p w:rsidR="005432DE" w:rsidRPr="00B95124" w:rsidRDefault="005432DE" w:rsidP="00344552">
      <w:pPr>
        <w:shd w:val="clear" w:color="auto" w:fill="FFFFFF"/>
        <w:spacing w:before="34"/>
        <w:ind w:right="794" w:firstLine="360"/>
        <w:rPr>
          <w:noProof/>
          <w:color w:val="000000"/>
          <w:sz w:val="28"/>
          <w:szCs w:val="28"/>
        </w:rPr>
      </w:pPr>
      <w:r w:rsidRPr="00B95124">
        <w:rPr>
          <w:b/>
          <w:i/>
          <w:noProof/>
          <w:sz w:val="28"/>
          <w:szCs w:val="28"/>
        </w:rPr>
        <w:br w:type="page"/>
      </w:r>
    </w:p>
    <w:p w:rsidR="00121F15" w:rsidRPr="00B95124" w:rsidRDefault="00121F15" w:rsidP="0044750A">
      <w:pPr>
        <w:pStyle w:val="2"/>
      </w:pPr>
      <w:r w:rsidRPr="00B95124">
        <w:lastRenderedPageBreak/>
        <w:t xml:space="preserve"> </w:t>
      </w:r>
      <w:bookmarkStart w:id="6" w:name="_Toc531039875"/>
      <w:r w:rsidR="001D309E" w:rsidRPr="001D57A0">
        <w:rPr>
          <w:rStyle w:val="22"/>
        </w:rPr>
        <w:t>Вхідні дані</w:t>
      </w:r>
      <w:bookmarkEnd w:id="6"/>
    </w:p>
    <w:p w:rsidR="007537E2" w:rsidRPr="00CB469D" w:rsidRDefault="00297787" w:rsidP="00E73F3C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ab/>
        <w:t>Вхідн</w:t>
      </w:r>
      <w:r w:rsidR="000C556D" w:rsidRPr="00B95124">
        <w:rPr>
          <w:noProof/>
          <w:sz w:val="28"/>
          <w:szCs w:val="28"/>
        </w:rPr>
        <w:t>ими даними</w:t>
      </w:r>
      <w:r w:rsidR="0092631A" w:rsidRPr="00B95124">
        <w:rPr>
          <w:noProof/>
          <w:sz w:val="28"/>
          <w:szCs w:val="28"/>
        </w:rPr>
        <w:t xml:space="preserve"> для програми </w:t>
      </w:r>
      <w:r w:rsidR="000C556D" w:rsidRPr="00B95124">
        <w:rPr>
          <w:noProof/>
          <w:sz w:val="28"/>
          <w:szCs w:val="28"/>
        </w:rPr>
        <w:t xml:space="preserve">є </w:t>
      </w:r>
      <w:r w:rsidR="00AE12E8">
        <w:rPr>
          <w:noProof/>
          <w:sz w:val="28"/>
          <w:szCs w:val="28"/>
        </w:rPr>
        <w:t>файл з даними, для додавання треба ввести місто, адресу, ПІБ, та телефон який не повторюється</w:t>
      </w:r>
      <w:r w:rsidR="00CB469D">
        <w:rPr>
          <w:noProof/>
          <w:sz w:val="28"/>
          <w:szCs w:val="28"/>
        </w:rPr>
        <w:t>.</w:t>
      </w:r>
    </w:p>
    <w:p w:rsidR="00776AA2" w:rsidRPr="00B95124" w:rsidRDefault="00AE12E8" w:rsidP="00776AA2">
      <w:pPr>
        <w:spacing w:line="360" w:lineRule="auto"/>
        <w:ind w:right="794"/>
        <w:jc w:val="center"/>
        <w:rPr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FD93F1B" wp14:editId="696F76C1">
            <wp:extent cx="6119495" cy="382618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A2" w:rsidRPr="00AE12E8" w:rsidRDefault="00776AA2" w:rsidP="00776AA2">
      <w:pPr>
        <w:spacing w:line="360" w:lineRule="auto"/>
        <w:ind w:right="794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Рис 1.1 </w:t>
      </w:r>
      <w:r w:rsidR="00AE12E8">
        <w:rPr>
          <w:noProof/>
          <w:sz w:val="28"/>
          <w:szCs w:val="28"/>
        </w:rPr>
        <w:t>Додавання нового телефону</w:t>
      </w:r>
    </w:p>
    <w:p w:rsidR="00297787" w:rsidRPr="00B95124" w:rsidRDefault="00297787" w:rsidP="00D411D6">
      <w:pPr>
        <w:spacing w:line="276" w:lineRule="auto"/>
        <w:ind w:right="794"/>
        <w:jc w:val="center"/>
        <w:rPr>
          <w:noProof/>
          <w:sz w:val="28"/>
          <w:szCs w:val="28"/>
        </w:rPr>
      </w:pPr>
    </w:p>
    <w:p w:rsidR="00AC0049" w:rsidRPr="00B95124" w:rsidRDefault="00AC0049">
      <w:pPr>
        <w:spacing w:after="200" w:line="276" w:lineRule="auto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br w:type="page"/>
      </w:r>
    </w:p>
    <w:p w:rsidR="00AC0049" w:rsidRPr="00B95124" w:rsidRDefault="00AC0049" w:rsidP="008F7CD3">
      <w:pPr>
        <w:spacing w:line="276" w:lineRule="auto"/>
        <w:ind w:right="794"/>
        <w:jc w:val="both"/>
        <w:rPr>
          <w:noProof/>
          <w:sz w:val="28"/>
          <w:szCs w:val="28"/>
        </w:rPr>
      </w:pPr>
    </w:p>
    <w:p w:rsidR="009E6172" w:rsidRPr="00B95124" w:rsidRDefault="00776AA2" w:rsidP="0044750A">
      <w:pPr>
        <w:pStyle w:val="2"/>
        <w:rPr>
          <w:iCs/>
        </w:rPr>
      </w:pPr>
      <w:r w:rsidRPr="00B95124">
        <w:rPr>
          <w:iCs/>
        </w:rPr>
        <w:t xml:space="preserve"> </w:t>
      </w:r>
      <w:bookmarkStart w:id="7" w:name="_Toc531039876"/>
      <w:r w:rsidR="0046150E" w:rsidRPr="001D57A0">
        <w:rPr>
          <w:rStyle w:val="22"/>
        </w:rPr>
        <w:t>Аналіз існуючих підходів до вирішення завдання</w:t>
      </w:r>
      <w:bookmarkEnd w:id="7"/>
    </w:p>
    <w:p w:rsidR="00776AA2" w:rsidRPr="00B95124" w:rsidRDefault="00776AA2" w:rsidP="00776AA2">
      <w:pPr>
        <w:pStyle w:val="ac"/>
        <w:spacing w:line="276" w:lineRule="auto"/>
        <w:ind w:left="450" w:right="794"/>
        <w:jc w:val="both"/>
        <w:rPr>
          <w:i/>
          <w:noProof/>
          <w:sz w:val="28"/>
          <w:szCs w:val="28"/>
        </w:rPr>
      </w:pPr>
    </w:p>
    <w:p w:rsidR="00142867" w:rsidRPr="00B95124" w:rsidRDefault="00117108" w:rsidP="00776AA2">
      <w:pPr>
        <w:spacing w:after="200" w:line="276" w:lineRule="auto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ab/>
      </w:r>
      <w:r w:rsidR="00792925" w:rsidRPr="00B95124">
        <w:rPr>
          <w:noProof/>
          <w:sz w:val="28"/>
          <w:szCs w:val="28"/>
        </w:rPr>
        <w:t>Основним підходом</w:t>
      </w:r>
      <w:r w:rsidR="00DA4F42">
        <w:rPr>
          <w:noProof/>
          <w:sz w:val="28"/>
          <w:szCs w:val="28"/>
        </w:rPr>
        <w:t xml:space="preserve"> є</w:t>
      </w:r>
      <w:r w:rsidR="00792925" w:rsidRPr="00B95124">
        <w:rPr>
          <w:noProof/>
          <w:sz w:val="28"/>
          <w:szCs w:val="28"/>
        </w:rPr>
        <w:t xml:space="preserve"> </w:t>
      </w:r>
      <w:r w:rsidR="00DA4F42">
        <w:rPr>
          <w:noProof/>
          <w:sz w:val="28"/>
          <w:szCs w:val="28"/>
        </w:rPr>
        <w:t xml:space="preserve">алгоритм </w:t>
      </w:r>
      <w:r w:rsidR="00AE12E8">
        <w:rPr>
          <w:noProof/>
          <w:sz w:val="28"/>
          <w:szCs w:val="28"/>
        </w:rPr>
        <w:t>зчитування та запис даних у файл</w:t>
      </w:r>
      <w:r w:rsidR="00776AA2" w:rsidRPr="00B95124">
        <w:rPr>
          <w:noProof/>
          <w:sz w:val="28"/>
          <w:szCs w:val="28"/>
        </w:rPr>
        <w:t>.</w:t>
      </w:r>
    </w:p>
    <w:p w:rsidR="00C17942" w:rsidRPr="00B95124" w:rsidRDefault="00C17942" w:rsidP="00C17942">
      <w:pPr>
        <w:spacing w:after="200" w:line="276" w:lineRule="auto"/>
        <w:ind w:firstLine="567"/>
        <w:rPr>
          <w:b/>
          <w:noProof/>
          <w:sz w:val="28"/>
          <w:szCs w:val="28"/>
        </w:rPr>
      </w:pPr>
      <w:r w:rsidRPr="00B95124">
        <w:rPr>
          <w:b/>
          <w:noProof/>
          <w:sz w:val="28"/>
          <w:szCs w:val="28"/>
        </w:rPr>
        <w:t>Висновок</w:t>
      </w:r>
    </w:p>
    <w:p w:rsidR="00C17942" w:rsidRPr="00B95124" w:rsidRDefault="00AC0049" w:rsidP="005F6352">
      <w:pPr>
        <w:spacing w:line="360" w:lineRule="auto"/>
        <w:ind w:right="-2" w:firstLine="567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Отже, о</w:t>
      </w:r>
      <w:r w:rsidR="00C17942" w:rsidRPr="00B95124">
        <w:rPr>
          <w:noProof/>
          <w:sz w:val="28"/>
          <w:szCs w:val="28"/>
        </w:rPr>
        <w:t xml:space="preserve">сновними даними є </w:t>
      </w:r>
      <w:r w:rsidR="00AE12E8">
        <w:rPr>
          <w:noProof/>
          <w:sz w:val="28"/>
          <w:szCs w:val="28"/>
        </w:rPr>
        <w:t>дані з файлу, та дані які ввів користувач</w:t>
      </w:r>
      <w:r w:rsidR="005218F0" w:rsidRPr="00B95124">
        <w:rPr>
          <w:noProof/>
          <w:sz w:val="28"/>
          <w:szCs w:val="28"/>
        </w:rPr>
        <w:t>.</w:t>
      </w:r>
      <w:r w:rsidR="00776AA2" w:rsidRPr="00B95124">
        <w:rPr>
          <w:noProof/>
          <w:sz w:val="28"/>
          <w:szCs w:val="28"/>
        </w:rPr>
        <w:t xml:space="preserve"> </w:t>
      </w:r>
    </w:p>
    <w:p w:rsidR="00C17942" w:rsidRPr="00B95124" w:rsidRDefault="00C17942" w:rsidP="00C17942">
      <w:pPr>
        <w:spacing w:after="200" w:line="276" w:lineRule="auto"/>
        <w:rPr>
          <w:b/>
          <w:noProof/>
          <w:sz w:val="28"/>
          <w:szCs w:val="28"/>
        </w:rPr>
      </w:pPr>
      <w:r w:rsidRPr="00B95124">
        <w:rPr>
          <w:b/>
          <w:noProof/>
          <w:sz w:val="28"/>
          <w:szCs w:val="28"/>
        </w:rPr>
        <w:br w:type="page"/>
      </w:r>
    </w:p>
    <w:p w:rsidR="00545FC1" w:rsidRPr="00B95124" w:rsidRDefault="00545FC1" w:rsidP="001D57A0">
      <w:pPr>
        <w:pStyle w:val="11"/>
      </w:pPr>
      <w:bookmarkStart w:id="8" w:name="_Toc531039877"/>
      <w:r w:rsidRPr="00B95124">
        <w:lastRenderedPageBreak/>
        <w:t>Розділ 2</w:t>
      </w:r>
      <w:bookmarkEnd w:id="8"/>
    </w:p>
    <w:p w:rsidR="00545FC1" w:rsidRPr="00B95124" w:rsidRDefault="00545FC1" w:rsidP="001D57A0">
      <w:pPr>
        <w:pStyle w:val="11"/>
      </w:pPr>
      <w:bookmarkStart w:id="9" w:name="_Toc531039878"/>
      <w:r w:rsidRPr="00B95124">
        <w:t>ПРОЕКТУВАННЯ ТА ОСОБЛИВОСТІ РОЗРОБКИ</w:t>
      </w:r>
      <w:bookmarkEnd w:id="9"/>
    </w:p>
    <w:p w:rsidR="000F0C31" w:rsidRPr="00B95124" w:rsidRDefault="000F0C31" w:rsidP="00545FC1">
      <w:pPr>
        <w:ind w:right="794" w:firstLine="567"/>
        <w:jc w:val="center"/>
        <w:rPr>
          <w:b/>
          <w:bCs/>
          <w:iCs/>
          <w:sz w:val="28"/>
          <w:szCs w:val="28"/>
        </w:rPr>
      </w:pPr>
    </w:p>
    <w:p w:rsidR="00773527" w:rsidRPr="00B95124" w:rsidRDefault="00773527" w:rsidP="00545FC1">
      <w:pPr>
        <w:ind w:right="794" w:firstLine="567"/>
        <w:jc w:val="center"/>
        <w:rPr>
          <w:b/>
          <w:i/>
          <w:noProof/>
          <w:sz w:val="28"/>
          <w:szCs w:val="28"/>
        </w:rPr>
      </w:pPr>
    </w:p>
    <w:p w:rsidR="00545FC1" w:rsidRPr="00B95124" w:rsidRDefault="0044750A" w:rsidP="0044750A">
      <w:pPr>
        <w:pStyle w:val="2"/>
        <w:numPr>
          <w:ilvl w:val="0"/>
          <w:numId w:val="0"/>
        </w:numPr>
      </w:pPr>
      <w:bookmarkStart w:id="10" w:name="_Toc531039879"/>
      <w:r>
        <w:t>2</w:t>
      </w:r>
      <w:r>
        <w:rPr>
          <w:lang w:val="en-US"/>
        </w:rPr>
        <w:t>.1</w:t>
      </w:r>
      <w:r w:rsidR="00545FC1" w:rsidRPr="00B95124">
        <w:t xml:space="preserve">  Вимоги до програми</w:t>
      </w:r>
      <w:bookmarkEnd w:id="10"/>
    </w:p>
    <w:p w:rsidR="00CC0051" w:rsidRPr="00B95124" w:rsidRDefault="00665D43" w:rsidP="00CC0051">
      <w:pPr>
        <w:pStyle w:val="ac"/>
        <w:numPr>
          <w:ilvl w:val="0"/>
          <w:numId w:val="22"/>
        </w:numPr>
        <w:spacing w:after="200" w:line="276" w:lineRule="auto"/>
        <w:ind w:left="851"/>
        <w:rPr>
          <w:sz w:val="28"/>
          <w:szCs w:val="28"/>
        </w:rPr>
      </w:pPr>
      <w:r w:rsidRPr="00B95124">
        <w:rPr>
          <w:sz w:val="28"/>
          <w:szCs w:val="28"/>
        </w:rPr>
        <w:t xml:space="preserve">конфіденційність, безпека і захист даних; </w:t>
      </w:r>
    </w:p>
    <w:p w:rsidR="00CC0051" w:rsidRPr="00B95124" w:rsidRDefault="00665D43" w:rsidP="00CC0051">
      <w:pPr>
        <w:pStyle w:val="ac"/>
        <w:numPr>
          <w:ilvl w:val="0"/>
          <w:numId w:val="22"/>
        </w:numPr>
        <w:spacing w:after="200" w:line="276" w:lineRule="auto"/>
        <w:ind w:left="851"/>
        <w:rPr>
          <w:sz w:val="28"/>
          <w:szCs w:val="28"/>
        </w:rPr>
      </w:pPr>
      <w:proofErr w:type="spellStart"/>
      <w:r w:rsidRPr="00B95124">
        <w:rPr>
          <w:sz w:val="28"/>
          <w:szCs w:val="28"/>
        </w:rPr>
        <w:t>відмовостійкість</w:t>
      </w:r>
      <w:proofErr w:type="spellEnd"/>
      <w:r w:rsidRPr="00B95124">
        <w:rPr>
          <w:sz w:val="28"/>
          <w:szCs w:val="28"/>
        </w:rPr>
        <w:t xml:space="preserve">; </w:t>
      </w:r>
    </w:p>
    <w:p w:rsidR="00CC0051" w:rsidRPr="00B95124" w:rsidRDefault="00665D43" w:rsidP="00CC0051">
      <w:pPr>
        <w:pStyle w:val="ac"/>
        <w:numPr>
          <w:ilvl w:val="0"/>
          <w:numId w:val="22"/>
        </w:numPr>
        <w:spacing w:after="200" w:line="276" w:lineRule="auto"/>
        <w:ind w:left="851"/>
        <w:rPr>
          <w:sz w:val="28"/>
          <w:szCs w:val="28"/>
        </w:rPr>
      </w:pPr>
      <w:r w:rsidRPr="00B95124">
        <w:rPr>
          <w:sz w:val="28"/>
          <w:szCs w:val="28"/>
        </w:rPr>
        <w:t xml:space="preserve">час чекання відповіді при звертанні до системи (продуктивність); </w:t>
      </w:r>
    </w:p>
    <w:p w:rsidR="00CC0051" w:rsidRPr="00B95124" w:rsidRDefault="00665D43" w:rsidP="00CC0051">
      <w:pPr>
        <w:pStyle w:val="ac"/>
        <w:numPr>
          <w:ilvl w:val="0"/>
          <w:numId w:val="22"/>
        </w:numPr>
        <w:spacing w:after="200" w:line="276" w:lineRule="auto"/>
        <w:ind w:left="851"/>
        <w:rPr>
          <w:sz w:val="28"/>
          <w:szCs w:val="28"/>
        </w:rPr>
      </w:pPr>
      <w:r w:rsidRPr="00B95124">
        <w:rPr>
          <w:sz w:val="28"/>
          <w:szCs w:val="28"/>
        </w:rPr>
        <w:t xml:space="preserve">склад виконуваних функцій системи (запуск, швидкість реакції й ін.); </w:t>
      </w:r>
    </w:p>
    <w:p w:rsidR="00CC0051" w:rsidRPr="00B95124" w:rsidRDefault="00665D43" w:rsidP="00CC0051">
      <w:pPr>
        <w:pStyle w:val="ac"/>
        <w:numPr>
          <w:ilvl w:val="0"/>
          <w:numId w:val="22"/>
        </w:numPr>
        <w:spacing w:after="200" w:line="276" w:lineRule="auto"/>
        <w:ind w:left="851"/>
        <w:rPr>
          <w:iCs/>
          <w:sz w:val="28"/>
          <w:szCs w:val="28"/>
        </w:rPr>
      </w:pPr>
      <w:r w:rsidRPr="00B95124">
        <w:rPr>
          <w:sz w:val="28"/>
          <w:szCs w:val="28"/>
        </w:rPr>
        <w:t>положення стандартів з виконання сформульованих вимог.</w:t>
      </w:r>
    </w:p>
    <w:p w:rsidR="000F60E2" w:rsidRPr="00B95124" w:rsidRDefault="00CC0051">
      <w:pPr>
        <w:spacing w:after="200" w:line="276" w:lineRule="auto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Також програма має виконувати основні вимоги завдання згідно варіанту.</w:t>
      </w:r>
      <w:r w:rsidR="00665D43" w:rsidRPr="00B95124">
        <w:rPr>
          <w:iCs/>
          <w:sz w:val="28"/>
          <w:szCs w:val="28"/>
        </w:rPr>
        <w:br w:type="page"/>
      </w:r>
    </w:p>
    <w:p w:rsidR="00044043" w:rsidRPr="00B95124" w:rsidRDefault="000F60E2" w:rsidP="0044750A">
      <w:pPr>
        <w:pStyle w:val="2"/>
        <w:numPr>
          <w:ilvl w:val="0"/>
          <w:numId w:val="0"/>
        </w:numPr>
        <w:rPr>
          <w:iCs/>
        </w:rPr>
      </w:pPr>
      <w:r w:rsidRPr="00B95124">
        <w:rPr>
          <w:iCs/>
        </w:rPr>
        <w:lastRenderedPageBreak/>
        <w:t xml:space="preserve">   </w:t>
      </w:r>
      <w:bookmarkStart w:id="11" w:name="_Toc531039880"/>
      <w:r w:rsidRPr="00B95124">
        <w:rPr>
          <w:iCs/>
        </w:rPr>
        <w:t xml:space="preserve">2.2  </w:t>
      </w:r>
      <w:r w:rsidR="00497E6A" w:rsidRPr="001D57A0">
        <w:rPr>
          <w:rStyle w:val="22"/>
        </w:rPr>
        <w:t>Діаграми класів</w:t>
      </w:r>
      <w:bookmarkEnd w:id="11"/>
    </w:p>
    <w:p w:rsidR="00D209C1" w:rsidRPr="00B95124" w:rsidRDefault="00AE12E8" w:rsidP="00523036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0B19FD1" wp14:editId="594CD750">
            <wp:extent cx="406146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57" w:rsidRPr="00AE12E8" w:rsidRDefault="00E8339F" w:rsidP="00523036">
      <w:pPr>
        <w:spacing w:after="200" w:line="276" w:lineRule="auto"/>
        <w:jc w:val="center"/>
        <w:rPr>
          <w:i/>
          <w:iCs/>
          <w:sz w:val="28"/>
          <w:szCs w:val="28"/>
          <w:lang w:val="en-US"/>
        </w:rPr>
      </w:pPr>
      <w:r w:rsidRPr="00B95124">
        <w:rPr>
          <w:iCs/>
          <w:sz w:val="28"/>
          <w:szCs w:val="28"/>
        </w:rPr>
        <w:t xml:space="preserve">Рис 2.1 </w:t>
      </w:r>
      <w:r w:rsidR="00523036" w:rsidRPr="00B95124">
        <w:rPr>
          <w:iCs/>
          <w:sz w:val="28"/>
          <w:szCs w:val="28"/>
        </w:rPr>
        <w:t xml:space="preserve">Діаграма </w:t>
      </w:r>
      <w:r w:rsidR="009947F7">
        <w:rPr>
          <w:iCs/>
          <w:sz w:val="28"/>
          <w:szCs w:val="28"/>
        </w:rPr>
        <w:t>класу</w:t>
      </w:r>
      <w:r w:rsidR="009947F7">
        <w:rPr>
          <w:iCs/>
          <w:sz w:val="28"/>
          <w:szCs w:val="28"/>
          <w:lang w:val="ru-RU"/>
        </w:rPr>
        <w:t xml:space="preserve"> </w:t>
      </w:r>
      <w:proofErr w:type="spellStart"/>
      <w:r w:rsidR="00AE12E8">
        <w:rPr>
          <w:iCs/>
          <w:sz w:val="28"/>
          <w:szCs w:val="28"/>
          <w:lang w:val="en-US"/>
        </w:rPr>
        <w:t>TelephonDirectory</w:t>
      </w:r>
      <w:proofErr w:type="spellEnd"/>
    </w:p>
    <w:p w:rsidR="00A96019" w:rsidRPr="00B95124" w:rsidRDefault="00AE12E8" w:rsidP="00A96019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AC6B26C" wp14:editId="63B7C0DC">
            <wp:extent cx="5661660" cy="1150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19" w:rsidRPr="00F313D3" w:rsidRDefault="00A96019" w:rsidP="00A96019">
      <w:pPr>
        <w:spacing w:after="200" w:line="276" w:lineRule="auto"/>
        <w:jc w:val="center"/>
        <w:rPr>
          <w:i/>
          <w:iCs/>
          <w:sz w:val="28"/>
          <w:szCs w:val="28"/>
          <w:lang w:val="en-US"/>
        </w:rPr>
      </w:pPr>
      <w:r w:rsidRPr="00B95124">
        <w:rPr>
          <w:iCs/>
          <w:sz w:val="28"/>
          <w:szCs w:val="28"/>
        </w:rPr>
        <w:t xml:space="preserve">Рис 2.2 Діаграма класу </w:t>
      </w:r>
      <w:proofErr w:type="spellStart"/>
      <w:r w:rsidR="00AE12E8">
        <w:rPr>
          <w:i/>
          <w:iCs/>
          <w:sz w:val="28"/>
          <w:szCs w:val="28"/>
          <w:lang w:val="en-US"/>
        </w:rPr>
        <w:t>WorkerFile</w:t>
      </w:r>
      <w:proofErr w:type="spellEnd"/>
    </w:p>
    <w:p w:rsidR="00A96019" w:rsidRPr="00B95124" w:rsidRDefault="00A96019" w:rsidP="00523036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A96019" w:rsidRPr="00B95124" w:rsidRDefault="00A96019" w:rsidP="00523036">
      <w:pPr>
        <w:spacing w:after="200" w:line="276" w:lineRule="auto"/>
        <w:jc w:val="center"/>
        <w:rPr>
          <w:iCs/>
          <w:sz w:val="28"/>
          <w:szCs w:val="28"/>
        </w:rPr>
      </w:pPr>
    </w:p>
    <w:p w:rsidR="00057A57" w:rsidRPr="00B95124" w:rsidRDefault="00057A57" w:rsidP="00523036">
      <w:pPr>
        <w:spacing w:after="200" w:line="276" w:lineRule="auto"/>
        <w:jc w:val="center"/>
        <w:rPr>
          <w:iCs/>
          <w:sz w:val="28"/>
          <w:szCs w:val="28"/>
        </w:rPr>
      </w:pPr>
    </w:p>
    <w:p w:rsidR="00885A84" w:rsidRPr="00B95124" w:rsidRDefault="00885A84">
      <w:pPr>
        <w:spacing w:after="200" w:line="276" w:lineRule="auto"/>
        <w:rPr>
          <w:iCs/>
          <w:sz w:val="28"/>
          <w:szCs w:val="28"/>
        </w:rPr>
      </w:pPr>
    </w:p>
    <w:p w:rsidR="00885A84" w:rsidRPr="00B95124" w:rsidRDefault="00885A84">
      <w:pPr>
        <w:spacing w:after="200" w:line="276" w:lineRule="auto"/>
        <w:rPr>
          <w:iCs/>
          <w:sz w:val="28"/>
          <w:szCs w:val="28"/>
        </w:rPr>
      </w:pPr>
    </w:p>
    <w:p w:rsidR="00885A84" w:rsidRPr="00B95124" w:rsidRDefault="00885A84">
      <w:pPr>
        <w:spacing w:after="200" w:line="276" w:lineRule="auto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br w:type="page"/>
      </w:r>
    </w:p>
    <w:p w:rsidR="000F60E2" w:rsidRPr="00B95124" w:rsidRDefault="000F60E2" w:rsidP="0044750A">
      <w:pPr>
        <w:pStyle w:val="2"/>
        <w:numPr>
          <w:ilvl w:val="0"/>
          <w:numId w:val="0"/>
        </w:numPr>
        <w:rPr>
          <w:iCs/>
        </w:rPr>
      </w:pPr>
      <w:bookmarkStart w:id="12" w:name="_Toc531039881"/>
      <w:r w:rsidRPr="00B95124">
        <w:rPr>
          <w:iCs/>
        </w:rPr>
        <w:lastRenderedPageBreak/>
        <w:t xml:space="preserve">2.3  </w:t>
      </w:r>
      <w:r w:rsidRPr="001D57A0">
        <w:rPr>
          <w:rStyle w:val="22"/>
        </w:rPr>
        <w:t>Текст програмної реалізації</w:t>
      </w:r>
      <w:bookmarkEnd w:id="12"/>
      <w:r w:rsidRPr="00B95124">
        <w:rPr>
          <w:iCs/>
        </w:rPr>
        <w:t xml:space="preserve"> </w:t>
      </w:r>
    </w:p>
    <w:p w:rsidR="00523036" w:rsidRPr="00F313D3" w:rsidRDefault="00523036">
      <w:pPr>
        <w:spacing w:after="200" w:line="276" w:lineRule="auto"/>
        <w:rPr>
          <w:rFonts w:eastAsiaTheme="minorHAnsi"/>
          <w:b/>
          <w:sz w:val="28"/>
          <w:szCs w:val="28"/>
          <w:lang w:val="en-US" w:eastAsia="en-US"/>
        </w:rPr>
      </w:pPr>
      <w:r w:rsidRPr="00B95124">
        <w:rPr>
          <w:rFonts w:eastAsiaTheme="minorHAnsi"/>
          <w:b/>
          <w:sz w:val="28"/>
          <w:szCs w:val="28"/>
          <w:lang w:eastAsia="en-US"/>
        </w:rPr>
        <w:t xml:space="preserve">Клас </w:t>
      </w:r>
      <w:proofErr w:type="spellStart"/>
      <w:r w:rsidR="00AE12E8">
        <w:rPr>
          <w:rFonts w:eastAsiaTheme="minorHAnsi"/>
          <w:b/>
          <w:sz w:val="28"/>
          <w:szCs w:val="28"/>
          <w:lang w:val="en-US" w:eastAsia="en-US"/>
        </w:rPr>
        <w:t>TelephonDirectory</w:t>
      </w:r>
      <w:proofErr w:type="spellEnd"/>
    </w:p>
    <w:p w:rsidR="00AE12E8" w:rsidRPr="00AE12E8" w:rsidRDefault="00AE12E8" w:rsidP="00AE12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ublic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lass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AE12E8"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TelephonDirectory</w:t>
      </w:r>
      <w:proofErr w:type="spellEnd"/>
    </w:p>
    <w:p w:rsidR="00AE12E8" w:rsidRPr="00AE12E8" w:rsidRDefault="00AE12E8" w:rsidP="00AE12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{</w:t>
      </w:r>
    </w:p>
    <w:p w:rsidR="00AE12E8" w:rsidRPr="00AE12E8" w:rsidRDefault="00AE12E8" w:rsidP="00AE12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ublic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D </w:t>
      </w:r>
      <w:proofErr w:type="gramStart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{ </w:t>
      </w:r>
      <w:proofErr w:type="spellStart"/>
      <w:proofErr w:type="gramEnd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get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et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 }</w:t>
      </w:r>
      <w:r w:rsidRPr="00AE12E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 w:rsidRPr="00AE12E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нікальний</w:t>
      </w:r>
      <w:proofErr w:type="spellEnd"/>
      <w:r w:rsidRPr="00AE12E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ключ</w:t>
      </w:r>
    </w:p>
    <w:p w:rsidR="00AE12E8" w:rsidRPr="00AE12E8" w:rsidRDefault="00AE12E8" w:rsidP="00AE12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ublic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ity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{ </w:t>
      </w:r>
      <w:proofErr w:type="spellStart"/>
      <w:proofErr w:type="gramEnd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get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et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 }</w:t>
      </w:r>
      <w:r w:rsidRPr="00AE12E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 w:rsidRPr="00AE12E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істо</w:t>
      </w:r>
      <w:proofErr w:type="spellEnd"/>
    </w:p>
    <w:p w:rsidR="00AE12E8" w:rsidRPr="00AE12E8" w:rsidRDefault="00AE12E8" w:rsidP="00AE12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ublic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Address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{ </w:t>
      </w:r>
      <w:proofErr w:type="spellStart"/>
      <w:proofErr w:type="gramEnd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get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et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 }</w:t>
      </w:r>
      <w:r w:rsidRPr="00AE12E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Адреса</w:t>
      </w:r>
    </w:p>
    <w:p w:rsidR="00AE12E8" w:rsidRPr="00AE12E8" w:rsidRDefault="00AE12E8" w:rsidP="00AE12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ublic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FullName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{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get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et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 }</w:t>
      </w:r>
      <w:r w:rsidRPr="00AE12E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gramStart"/>
      <w:r w:rsidRPr="00AE12E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</w:t>
      </w:r>
      <w:proofErr w:type="gramEnd"/>
      <w:r w:rsidRPr="00AE12E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ІБ</w:t>
      </w:r>
    </w:p>
    <w:p w:rsidR="00AE12E8" w:rsidRPr="00AE12E8" w:rsidRDefault="00AE12E8" w:rsidP="00AE12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ublic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hone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{ </w:t>
      </w:r>
      <w:proofErr w:type="spellStart"/>
      <w:proofErr w:type="gramEnd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get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et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 }</w:t>
      </w:r>
      <w:r w:rsidRPr="00AE12E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Телефон</w:t>
      </w:r>
    </w:p>
    <w:p w:rsidR="00AE12E8" w:rsidRPr="00AE12E8" w:rsidRDefault="00AE12E8" w:rsidP="00AE12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E12E8" w:rsidRPr="00AE12E8" w:rsidRDefault="00AE12E8" w:rsidP="00AE12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ublic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override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ToString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)</w:t>
      </w:r>
    </w:p>
    <w:p w:rsidR="00AE12E8" w:rsidRPr="00AE12E8" w:rsidRDefault="00AE12E8" w:rsidP="00AE12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{</w:t>
      </w:r>
    </w:p>
    <w:p w:rsidR="00AE12E8" w:rsidRPr="00AE12E8" w:rsidRDefault="00AE12E8" w:rsidP="00AE12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 w:rsidRPr="00AE12E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AE12E8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$"</w:t>
      </w: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ID}</w:t>
      </w:r>
      <w:r w:rsidRPr="00AE12E8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;</w:t>
      </w: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  <w:proofErr w:type="spellStart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ity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  <w:r w:rsidRPr="00AE12E8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;</w:t>
      </w: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  <w:proofErr w:type="spellStart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Address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  <w:r w:rsidRPr="00AE12E8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;</w:t>
      </w: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  <w:proofErr w:type="spellStart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FullName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  <w:r w:rsidRPr="00AE12E8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;</w:t>
      </w: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  <w:proofErr w:type="spellStart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hone</w:t>
      </w:r>
      <w:proofErr w:type="spellEnd"/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  <w:r w:rsidRPr="00AE12E8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AE12E8" w:rsidRPr="00AE12E8" w:rsidRDefault="00AE12E8" w:rsidP="00AE12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:rsidR="00AE12E8" w:rsidRPr="00762796" w:rsidRDefault="00AE12E8" w:rsidP="00AE12E8">
      <w:pPr>
        <w:spacing w:line="240" w:lineRule="atLeas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12E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  <w:r w:rsidR="00F313D3" w:rsidRPr="00AE12E8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</w:p>
    <w:p w:rsidR="00762796" w:rsidRPr="00F313D3" w:rsidRDefault="00762796" w:rsidP="00762796">
      <w:pPr>
        <w:spacing w:after="200" w:line="276" w:lineRule="auto"/>
        <w:rPr>
          <w:rFonts w:eastAsiaTheme="minorHAnsi"/>
          <w:b/>
          <w:sz w:val="28"/>
          <w:szCs w:val="28"/>
          <w:lang w:val="en-US" w:eastAsia="en-US"/>
        </w:rPr>
      </w:pPr>
      <w:r w:rsidRPr="00B95124">
        <w:rPr>
          <w:rFonts w:eastAsiaTheme="minorHAnsi"/>
          <w:b/>
          <w:sz w:val="28"/>
          <w:szCs w:val="28"/>
          <w:lang w:eastAsia="en-US"/>
        </w:rPr>
        <w:t xml:space="preserve">Клас </w:t>
      </w:r>
      <w:proofErr w:type="spellStart"/>
      <w:r w:rsidRPr="00762796">
        <w:rPr>
          <w:rFonts w:eastAsiaTheme="minorHAnsi"/>
          <w:b/>
          <w:sz w:val="28"/>
          <w:szCs w:val="28"/>
          <w:lang w:val="en-US" w:eastAsia="en-US"/>
        </w:rPr>
        <w:t>WorkerFile</w:t>
      </w:r>
      <w:proofErr w:type="spellEnd"/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WorkerFile</w:t>
      </w:r>
      <w:proofErr w:type="spellEnd"/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{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{ 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 }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Worker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ath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{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Exis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)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{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Файл 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найде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файл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найден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т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милка</w:t>
      </w:r>
      <w:proofErr w:type="spellEnd"/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ath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Telephon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GetPhones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трим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сі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телефон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proofErr w:type="spellEnd"/>
      <w:proofErr w:type="gramEnd"/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{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Telephon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Telephon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&gt;();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file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&gt;();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file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=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ReadAllLin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чита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с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рядки з файлу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file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цикл по строчкам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{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tem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() == 0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fiel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tem.Spl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озбивае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по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;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том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ряд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иглядає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я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ID;City;Address;FullName;Phone</w:t>
      </w:r>
      <w:proofErr w:type="spellEnd"/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list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TelephonDirectory</w:t>
      </w:r>
      <w:proofErr w:type="spellEnd"/>
      <w:proofErr w:type="gramEnd"/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{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ID = </w:t>
      </w:r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Conver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ToInt32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fiel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0]),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fiel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1],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fiel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2],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fiel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3],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h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fiel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4]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обовля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у список</w:t>
      </w:r>
      <w:proofErr w:type="gramEnd"/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верта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спис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телефон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proofErr w:type="spellEnd"/>
      <w:proofErr w:type="gramEnd"/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aveChan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TelephonDire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{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WriteAll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чища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тар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анні</w:t>
      </w:r>
      <w:proofErr w:type="spellEnd"/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&gt;();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{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ntent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tem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));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:rsidR="00762796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WriteAllLin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0F60E2" w:rsidRPr="00B95124" w:rsidRDefault="00762796" w:rsidP="00762796">
      <w:pPr>
        <w:autoSpaceDE w:val="0"/>
        <w:autoSpaceDN w:val="0"/>
        <w:adjustRightInd w:val="0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    }</w:t>
      </w:r>
      <w:r w:rsidR="00C71F78" w:rsidRPr="00B95124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r w:rsidR="00523036" w:rsidRPr="00B95124">
        <w:rPr>
          <w:rFonts w:ascii="Consolas" w:eastAsiaTheme="minorHAnsi" w:hAnsi="Consolas" w:cs="Consolas"/>
          <w:i/>
          <w:sz w:val="19"/>
          <w:szCs w:val="19"/>
          <w:lang w:eastAsia="en-US"/>
        </w:rPr>
        <w:br w:type="page"/>
      </w:r>
    </w:p>
    <w:p w:rsidR="000F60E2" w:rsidRPr="00B95124" w:rsidRDefault="000F60E2" w:rsidP="0044750A">
      <w:pPr>
        <w:pStyle w:val="2"/>
        <w:numPr>
          <w:ilvl w:val="0"/>
          <w:numId w:val="0"/>
        </w:numPr>
        <w:rPr>
          <w:iCs/>
        </w:rPr>
      </w:pPr>
      <w:bookmarkStart w:id="13" w:name="_Toc531039882"/>
      <w:r w:rsidRPr="00B95124">
        <w:rPr>
          <w:iCs/>
        </w:rPr>
        <w:lastRenderedPageBreak/>
        <w:t xml:space="preserve">2.4  </w:t>
      </w:r>
      <w:r w:rsidRPr="001D57A0">
        <w:rPr>
          <w:rStyle w:val="22"/>
        </w:rPr>
        <w:t>Результати виконання програми</w:t>
      </w:r>
      <w:bookmarkEnd w:id="13"/>
      <w:r w:rsidRPr="00B95124">
        <w:rPr>
          <w:iCs/>
        </w:rPr>
        <w:t xml:space="preserve"> </w:t>
      </w:r>
    </w:p>
    <w:p w:rsidR="00234422" w:rsidRPr="001D57A0" w:rsidRDefault="001D57A0" w:rsidP="00B95124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216F65D" wp14:editId="0B78D62F">
            <wp:extent cx="6119495" cy="384197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22" w:rsidRPr="001D57A0" w:rsidRDefault="00DF4DB6" w:rsidP="00B95124">
      <w:pPr>
        <w:spacing w:after="200" w:line="276" w:lineRule="auto"/>
        <w:jc w:val="center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Рис 2.</w:t>
      </w:r>
      <w:r w:rsidR="00800FDE" w:rsidRPr="00B95124">
        <w:rPr>
          <w:iCs/>
          <w:sz w:val="28"/>
          <w:szCs w:val="28"/>
        </w:rPr>
        <w:t>3</w:t>
      </w:r>
      <w:r w:rsidR="00234422" w:rsidRPr="00B95124">
        <w:rPr>
          <w:iCs/>
          <w:sz w:val="28"/>
          <w:szCs w:val="28"/>
        </w:rPr>
        <w:t xml:space="preserve"> </w:t>
      </w:r>
      <w:r w:rsidR="001D57A0">
        <w:rPr>
          <w:iCs/>
          <w:sz w:val="28"/>
          <w:szCs w:val="28"/>
        </w:rPr>
        <w:t>Таблиця даних</w:t>
      </w:r>
    </w:p>
    <w:p w:rsidR="00B95124" w:rsidRPr="00B95124" w:rsidRDefault="001D57A0" w:rsidP="00B95124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8D4D291" wp14:editId="0F36250A">
            <wp:extent cx="6119495" cy="38925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B6" w:rsidRPr="00B95124" w:rsidRDefault="00B95124" w:rsidP="00B95124">
      <w:pPr>
        <w:spacing w:after="200" w:line="276" w:lineRule="auto"/>
        <w:jc w:val="center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Рис 2.4 </w:t>
      </w:r>
      <w:r w:rsidR="001D57A0">
        <w:rPr>
          <w:iCs/>
          <w:sz w:val="28"/>
          <w:szCs w:val="28"/>
        </w:rPr>
        <w:t>Завдання1</w:t>
      </w:r>
    </w:p>
    <w:p w:rsidR="001D57A0" w:rsidRDefault="001D57A0" w:rsidP="00A152D2">
      <w:pPr>
        <w:spacing w:after="200" w:line="276" w:lineRule="auto"/>
        <w:jc w:val="both"/>
        <w:rPr>
          <w:b/>
          <w:iCs/>
          <w:sz w:val="28"/>
          <w:szCs w:val="28"/>
        </w:rPr>
      </w:pPr>
    </w:p>
    <w:p w:rsidR="001D57A0" w:rsidRPr="00B95124" w:rsidRDefault="001D57A0" w:rsidP="001D57A0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A3C5567" wp14:editId="2B0949AB">
            <wp:extent cx="6119495" cy="384134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A0" w:rsidRPr="00B95124" w:rsidRDefault="001D57A0" w:rsidP="001D57A0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 2.5</w:t>
      </w:r>
      <w:r w:rsidRPr="00B9512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>авдання2</w:t>
      </w:r>
    </w:p>
    <w:p w:rsidR="001D57A0" w:rsidRPr="00B95124" w:rsidRDefault="001D57A0" w:rsidP="001D57A0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13F4558" wp14:editId="6FA1578B">
            <wp:extent cx="6119495" cy="386660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A0" w:rsidRPr="00B95124" w:rsidRDefault="001D57A0" w:rsidP="001D57A0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 2.6</w:t>
      </w:r>
      <w:r w:rsidRPr="00B9512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>авдання3</w:t>
      </w:r>
    </w:p>
    <w:p w:rsidR="001D57A0" w:rsidRPr="00B95124" w:rsidRDefault="001D57A0" w:rsidP="001D57A0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52ABE75E" wp14:editId="5C8BF764">
            <wp:extent cx="6119495" cy="3866606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A0" w:rsidRPr="001D57A0" w:rsidRDefault="001D57A0" w:rsidP="001D57A0">
      <w:pPr>
        <w:spacing w:after="200" w:line="276" w:lineRule="auto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</w:rPr>
        <w:t>Рис 2.7</w:t>
      </w:r>
      <w:r w:rsidRPr="00B9512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>авдання4</w:t>
      </w:r>
    </w:p>
    <w:p w:rsidR="001D57A0" w:rsidRDefault="001D57A0" w:rsidP="00A152D2">
      <w:pPr>
        <w:spacing w:after="200" w:line="276" w:lineRule="auto"/>
        <w:jc w:val="both"/>
        <w:rPr>
          <w:b/>
          <w:iCs/>
          <w:sz w:val="28"/>
          <w:szCs w:val="28"/>
        </w:rPr>
      </w:pPr>
    </w:p>
    <w:p w:rsidR="00A152D2" w:rsidRPr="00B95124" w:rsidRDefault="00A152D2" w:rsidP="001D57A0">
      <w:pPr>
        <w:pStyle w:val="11"/>
        <w:jc w:val="left"/>
      </w:pPr>
      <w:bookmarkStart w:id="14" w:name="_Toc531039883"/>
      <w:r w:rsidRPr="00B95124">
        <w:t>Висновок</w:t>
      </w:r>
      <w:bookmarkEnd w:id="14"/>
    </w:p>
    <w:p w:rsidR="00A152D2" w:rsidRPr="00B95124" w:rsidRDefault="00A152D2" w:rsidP="00A152D2">
      <w:pPr>
        <w:spacing w:after="200" w:line="276" w:lineRule="auto"/>
        <w:jc w:val="both"/>
        <w:rPr>
          <w:iCs/>
          <w:sz w:val="28"/>
          <w:szCs w:val="28"/>
        </w:rPr>
      </w:pPr>
      <w:r w:rsidRPr="00B95124">
        <w:rPr>
          <w:b/>
          <w:iCs/>
          <w:sz w:val="28"/>
          <w:szCs w:val="28"/>
        </w:rPr>
        <w:tab/>
      </w:r>
      <w:r w:rsidRPr="00B95124">
        <w:rPr>
          <w:iCs/>
          <w:sz w:val="28"/>
          <w:szCs w:val="28"/>
        </w:rPr>
        <w:t>Отже, після того як було побудовано</w:t>
      </w:r>
      <w:r w:rsidR="00F8765F" w:rsidRPr="00B95124">
        <w:rPr>
          <w:iCs/>
          <w:sz w:val="28"/>
          <w:szCs w:val="28"/>
        </w:rPr>
        <w:t xml:space="preserve"> діаграми класів</w:t>
      </w:r>
      <w:r w:rsidRPr="00B95124">
        <w:rPr>
          <w:iCs/>
          <w:sz w:val="28"/>
          <w:szCs w:val="28"/>
        </w:rPr>
        <w:t xml:space="preserve">, перейшли до розробки програмного коду. </w:t>
      </w:r>
      <w:r w:rsidR="000F5213" w:rsidRPr="00B95124">
        <w:rPr>
          <w:iCs/>
          <w:sz w:val="28"/>
          <w:szCs w:val="28"/>
        </w:rPr>
        <w:t>З</w:t>
      </w:r>
      <w:r w:rsidR="008717EE" w:rsidRPr="00B95124">
        <w:rPr>
          <w:iCs/>
          <w:sz w:val="28"/>
          <w:szCs w:val="28"/>
        </w:rPr>
        <w:t xml:space="preserve">агалом </w:t>
      </w:r>
      <w:r w:rsidR="00564C70" w:rsidRPr="00B95124">
        <w:rPr>
          <w:iCs/>
          <w:sz w:val="28"/>
          <w:szCs w:val="28"/>
        </w:rPr>
        <w:t>ми маємо</w:t>
      </w:r>
      <w:r w:rsidR="00B95124">
        <w:rPr>
          <w:iCs/>
          <w:sz w:val="28"/>
          <w:szCs w:val="28"/>
        </w:rPr>
        <w:t xml:space="preserve"> </w:t>
      </w:r>
      <w:r w:rsidR="001D57A0">
        <w:rPr>
          <w:iCs/>
          <w:sz w:val="28"/>
          <w:szCs w:val="28"/>
          <w:lang w:val="ru-RU"/>
        </w:rPr>
        <w:t>3</w:t>
      </w:r>
      <w:r w:rsidR="00F8765F" w:rsidRPr="00B95124">
        <w:rPr>
          <w:iCs/>
          <w:sz w:val="28"/>
          <w:szCs w:val="28"/>
        </w:rPr>
        <w:t xml:space="preserve"> клас</w:t>
      </w:r>
      <w:r w:rsidR="001D57A0">
        <w:rPr>
          <w:iCs/>
          <w:sz w:val="28"/>
          <w:szCs w:val="28"/>
          <w:lang w:val="ru-RU"/>
        </w:rPr>
        <w:t>и</w:t>
      </w:r>
      <w:r w:rsidR="00F8765F" w:rsidRPr="00B95124">
        <w:rPr>
          <w:iCs/>
          <w:sz w:val="28"/>
          <w:szCs w:val="28"/>
        </w:rPr>
        <w:t xml:space="preserve"> (разом з класами вікон)</w:t>
      </w:r>
      <w:r w:rsidRPr="00B95124">
        <w:rPr>
          <w:iCs/>
          <w:sz w:val="28"/>
          <w:szCs w:val="28"/>
        </w:rPr>
        <w:t xml:space="preserve">. На рисунках можна побачити результати </w:t>
      </w:r>
      <w:r w:rsidR="00E732D3" w:rsidRPr="00B95124">
        <w:rPr>
          <w:iCs/>
          <w:sz w:val="28"/>
          <w:szCs w:val="28"/>
        </w:rPr>
        <w:t xml:space="preserve">успішної роботи </w:t>
      </w:r>
      <w:proofErr w:type="spellStart"/>
      <w:r w:rsidR="001D57A0">
        <w:rPr>
          <w:iCs/>
          <w:sz w:val="28"/>
          <w:szCs w:val="28"/>
          <w:lang w:val="ru-RU"/>
        </w:rPr>
        <w:t>програми</w:t>
      </w:r>
      <w:proofErr w:type="spellEnd"/>
      <w:r w:rsidRPr="00B95124">
        <w:rPr>
          <w:iCs/>
          <w:sz w:val="28"/>
          <w:szCs w:val="28"/>
        </w:rPr>
        <w:t xml:space="preserve">. </w:t>
      </w:r>
    </w:p>
    <w:p w:rsidR="000F60E2" w:rsidRPr="00B95124" w:rsidRDefault="00545FC1" w:rsidP="001D57A0">
      <w:pPr>
        <w:pStyle w:val="11"/>
      </w:pPr>
      <w:r w:rsidRPr="00B95124">
        <w:br w:type="page"/>
      </w:r>
      <w:bookmarkStart w:id="15" w:name="_Toc531039884"/>
      <w:r w:rsidR="000F60E2" w:rsidRPr="00B95124">
        <w:lastRenderedPageBreak/>
        <w:t>Розділ 3</w:t>
      </w:r>
      <w:bookmarkEnd w:id="15"/>
    </w:p>
    <w:p w:rsidR="000F60E2" w:rsidRPr="00B95124" w:rsidRDefault="000F60E2" w:rsidP="0044750A">
      <w:pPr>
        <w:pStyle w:val="11"/>
      </w:pPr>
      <w:bookmarkStart w:id="16" w:name="_Toc531039885"/>
      <w:r w:rsidRPr="00B95124">
        <w:t>ОСОБЛИВОСТІ ВИКОРИСТАННЯ ПРОГРАМНОГО</w:t>
      </w:r>
      <w:bookmarkEnd w:id="16"/>
    </w:p>
    <w:p w:rsidR="000F60E2" w:rsidRPr="00B95124" w:rsidRDefault="000F60E2" w:rsidP="001D57A0">
      <w:pPr>
        <w:pStyle w:val="11"/>
      </w:pPr>
      <w:bookmarkStart w:id="17" w:name="_Toc531039886"/>
      <w:r w:rsidRPr="00B95124">
        <w:t>ДОДАТКУ</w:t>
      </w:r>
      <w:bookmarkEnd w:id="17"/>
    </w:p>
    <w:p w:rsidR="000F0C31" w:rsidRPr="00B95124" w:rsidRDefault="000F0C31" w:rsidP="000F60E2">
      <w:pPr>
        <w:widowControl w:val="0"/>
        <w:ind w:right="794"/>
        <w:jc w:val="center"/>
        <w:rPr>
          <w:b/>
          <w:bCs/>
          <w:iCs/>
          <w:sz w:val="28"/>
          <w:szCs w:val="28"/>
        </w:rPr>
      </w:pPr>
    </w:p>
    <w:p w:rsidR="000F60E2" w:rsidRPr="00B95124" w:rsidRDefault="000F60E2" w:rsidP="000F60E2">
      <w:pPr>
        <w:widowControl w:val="0"/>
        <w:ind w:right="794"/>
        <w:jc w:val="center"/>
        <w:rPr>
          <w:b/>
          <w:iCs/>
          <w:sz w:val="28"/>
          <w:szCs w:val="28"/>
        </w:rPr>
      </w:pPr>
    </w:p>
    <w:p w:rsidR="000F60E2" w:rsidRPr="00B95124" w:rsidRDefault="000F60E2" w:rsidP="0044750A">
      <w:pPr>
        <w:pStyle w:val="2"/>
        <w:numPr>
          <w:ilvl w:val="0"/>
          <w:numId w:val="0"/>
        </w:numPr>
        <w:rPr>
          <w:b/>
          <w:iCs/>
        </w:rPr>
      </w:pPr>
      <w:bookmarkStart w:id="18" w:name="_Toc531039887"/>
      <w:r w:rsidRPr="00B95124">
        <w:rPr>
          <w:iCs/>
        </w:rPr>
        <w:t xml:space="preserve">3.1    </w:t>
      </w:r>
      <w:r w:rsidRPr="001D57A0">
        <w:rPr>
          <w:rStyle w:val="22"/>
        </w:rPr>
        <w:t>Порядок використання програмного додатку</w:t>
      </w:r>
      <w:bookmarkEnd w:id="18"/>
      <w:r w:rsidRPr="00B95124">
        <w:rPr>
          <w:iCs/>
        </w:rPr>
        <w:t xml:space="preserve"> </w:t>
      </w:r>
    </w:p>
    <w:p w:rsidR="00545FC1" w:rsidRPr="00B95124" w:rsidRDefault="00545FC1" w:rsidP="000F60E2">
      <w:pPr>
        <w:spacing w:after="200" w:line="276" w:lineRule="auto"/>
        <w:rPr>
          <w:iCs/>
          <w:sz w:val="28"/>
          <w:szCs w:val="28"/>
        </w:rPr>
      </w:pPr>
    </w:p>
    <w:p w:rsidR="00A161FC" w:rsidRDefault="000F60E2" w:rsidP="00E73F3C">
      <w:pPr>
        <w:spacing w:after="200" w:line="276" w:lineRule="auto"/>
        <w:jc w:val="both"/>
        <w:rPr>
          <w:noProof/>
          <w:sz w:val="28"/>
          <w:szCs w:val="28"/>
          <w:lang w:val="ru-RU"/>
        </w:rPr>
      </w:pPr>
      <w:r w:rsidRPr="00B95124">
        <w:rPr>
          <w:noProof/>
          <w:sz w:val="28"/>
          <w:szCs w:val="28"/>
        </w:rPr>
        <w:tab/>
      </w:r>
      <w:r w:rsidR="001D57A0">
        <w:rPr>
          <w:noProof/>
          <w:sz w:val="28"/>
          <w:szCs w:val="28"/>
        </w:rPr>
        <w:t xml:space="preserve">Для додавання, редагування та видалення даних треба зайти у </w:t>
      </w:r>
      <w:r w:rsidR="001D57A0">
        <w:rPr>
          <w:noProof/>
          <w:sz w:val="28"/>
          <w:szCs w:val="28"/>
          <w:lang w:val="ru-RU"/>
        </w:rPr>
        <w:t xml:space="preserve">             </w:t>
      </w:r>
      <w:r w:rsidR="001D57A0">
        <w:rPr>
          <w:noProof/>
          <w:sz w:val="28"/>
          <w:szCs w:val="28"/>
        </w:rPr>
        <w:t>Вид-</w:t>
      </w:r>
      <w:r w:rsidR="001D57A0">
        <w:rPr>
          <w:noProof/>
          <w:sz w:val="28"/>
          <w:szCs w:val="28"/>
          <w:lang w:val="en-US"/>
        </w:rPr>
        <w:t>&gt;</w:t>
      </w:r>
      <w:r w:rsidR="001D57A0">
        <w:rPr>
          <w:noProof/>
          <w:sz w:val="28"/>
          <w:szCs w:val="28"/>
          <w:lang w:val="ru-RU"/>
        </w:rPr>
        <w:t>Редагування.</w:t>
      </w:r>
    </w:p>
    <w:p w:rsidR="001D57A0" w:rsidRDefault="001D57A0" w:rsidP="001D57A0">
      <w:pPr>
        <w:spacing w:after="200" w:line="276" w:lineRule="auto"/>
        <w:jc w:val="both"/>
        <w:rPr>
          <w:noProof/>
          <w:sz w:val="28"/>
          <w:szCs w:val="28"/>
          <w:lang w:val="ru-RU"/>
        </w:rPr>
      </w:pPr>
      <w:r w:rsidRPr="001D57A0">
        <w:rPr>
          <w:noProof/>
          <w:sz w:val="28"/>
          <w:szCs w:val="28"/>
          <w:lang w:val="ru-RU"/>
        </w:rPr>
        <w:t>Для виконання завданя треба зайти у Завдання-&gt;Завдання№</w:t>
      </w:r>
      <w:r>
        <w:rPr>
          <w:noProof/>
          <w:sz w:val="28"/>
          <w:szCs w:val="28"/>
          <w:lang w:val="ru-RU"/>
        </w:rPr>
        <w:t>.</w:t>
      </w:r>
    </w:p>
    <w:p w:rsidR="001D57A0" w:rsidRPr="001D57A0" w:rsidRDefault="001D57A0" w:rsidP="001D57A0">
      <w:pPr>
        <w:spacing w:after="200" w:line="276" w:lineRule="auto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Для перегляду інформації о програмі та розробника треба зайти у Довідка.</w:t>
      </w:r>
    </w:p>
    <w:p w:rsidR="00C17942" w:rsidRPr="00B95124" w:rsidRDefault="00DF4DB6" w:rsidP="00DF4DB6">
      <w:pPr>
        <w:spacing w:after="200" w:line="276" w:lineRule="auto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br w:type="page"/>
      </w:r>
    </w:p>
    <w:p w:rsidR="00117108" w:rsidRPr="00B95124" w:rsidRDefault="00C17942" w:rsidP="001D57A0">
      <w:pPr>
        <w:pStyle w:val="11"/>
      </w:pPr>
      <w:bookmarkStart w:id="19" w:name="_Toc531039888"/>
      <w:r w:rsidRPr="00B95124">
        <w:lastRenderedPageBreak/>
        <w:t>ВИ</w:t>
      </w:r>
      <w:r w:rsidRPr="001D57A0">
        <w:rPr>
          <w:rStyle w:val="12"/>
        </w:rPr>
        <w:t>С</w:t>
      </w:r>
      <w:r w:rsidRPr="00B95124">
        <w:t>НОВКИ</w:t>
      </w:r>
      <w:bookmarkEnd w:id="19"/>
    </w:p>
    <w:p w:rsidR="000F0C31" w:rsidRPr="00B95124" w:rsidRDefault="000F0C31" w:rsidP="00C17942">
      <w:pPr>
        <w:spacing w:after="200" w:line="276" w:lineRule="auto"/>
        <w:ind w:left="142" w:right="135" w:firstLine="284"/>
        <w:jc w:val="center"/>
        <w:rPr>
          <w:b/>
          <w:iCs/>
          <w:sz w:val="28"/>
          <w:szCs w:val="28"/>
        </w:rPr>
      </w:pPr>
    </w:p>
    <w:p w:rsidR="000F0C31" w:rsidRPr="00B95124" w:rsidRDefault="006E390B" w:rsidP="00E44680">
      <w:pPr>
        <w:spacing w:line="360" w:lineRule="auto"/>
        <w:ind w:right="-2"/>
        <w:jc w:val="both"/>
        <w:rPr>
          <w:noProof/>
          <w:sz w:val="28"/>
          <w:szCs w:val="28"/>
        </w:rPr>
      </w:pPr>
      <w:r w:rsidRPr="00B95124">
        <w:rPr>
          <w:iCs/>
          <w:sz w:val="28"/>
          <w:szCs w:val="28"/>
        </w:rPr>
        <w:tab/>
      </w:r>
      <w:r w:rsidR="000F0C31" w:rsidRPr="00B95124">
        <w:rPr>
          <w:noProof/>
          <w:sz w:val="28"/>
          <w:szCs w:val="28"/>
        </w:rPr>
        <w:t xml:space="preserve">Програмування є невід’ємним елементом для побудови системи управління. Під час участі в антитерористичній операції, боєздатність збройних сил, мобільність та ефективність на пряму залежать від чіткої роботи новітніх засобів розроблених завдяки програмуванню. </w:t>
      </w:r>
    </w:p>
    <w:p w:rsidR="001F6C8C" w:rsidRPr="00B95124" w:rsidRDefault="001F6C8C" w:rsidP="001F6C8C">
      <w:pPr>
        <w:spacing w:line="360" w:lineRule="auto"/>
        <w:ind w:right="-2" w:firstLine="708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Отже, основними даними є </w:t>
      </w:r>
      <w:r w:rsidR="001D57A0">
        <w:rPr>
          <w:noProof/>
          <w:sz w:val="28"/>
          <w:szCs w:val="28"/>
        </w:rPr>
        <w:t>файл та дані які ввів користувач</w:t>
      </w:r>
      <w:r w:rsidRPr="00B95124">
        <w:rPr>
          <w:noProof/>
          <w:sz w:val="28"/>
          <w:szCs w:val="28"/>
        </w:rPr>
        <w:t xml:space="preserve">. </w:t>
      </w:r>
    </w:p>
    <w:p w:rsidR="00C102FF" w:rsidRPr="00B95124" w:rsidRDefault="00C102FF" w:rsidP="00E44680">
      <w:pPr>
        <w:spacing w:line="360" w:lineRule="auto"/>
        <w:ind w:left="142" w:right="277" w:firstLine="566"/>
        <w:jc w:val="both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Отже, після того як було побудовано діаграми класів, перейшли до розробки прог</w:t>
      </w:r>
      <w:r w:rsidR="00800FDE" w:rsidRPr="00B95124">
        <w:rPr>
          <w:iCs/>
          <w:sz w:val="28"/>
          <w:szCs w:val="28"/>
        </w:rPr>
        <w:t>рамного коду. Загалом ми маємо</w:t>
      </w:r>
      <w:r w:rsidR="00E73F3C">
        <w:rPr>
          <w:iCs/>
          <w:sz w:val="28"/>
          <w:szCs w:val="28"/>
        </w:rPr>
        <w:t xml:space="preserve"> </w:t>
      </w:r>
      <w:r w:rsidR="001D57A0">
        <w:rPr>
          <w:iCs/>
          <w:sz w:val="28"/>
          <w:szCs w:val="28"/>
        </w:rPr>
        <w:t>3</w:t>
      </w:r>
      <w:r w:rsidRPr="00B95124">
        <w:rPr>
          <w:iCs/>
          <w:sz w:val="28"/>
          <w:szCs w:val="28"/>
        </w:rPr>
        <w:t xml:space="preserve"> клас</w:t>
      </w:r>
      <w:r w:rsidR="001D57A0">
        <w:rPr>
          <w:iCs/>
          <w:sz w:val="28"/>
          <w:szCs w:val="28"/>
        </w:rPr>
        <w:t>и</w:t>
      </w:r>
      <w:r w:rsidRPr="00B95124">
        <w:rPr>
          <w:iCs/>
          <w:sz w:val="28"/>
          <w:szCs w:val="28"/>
        </w:rPr>
        <w:t xml:space="preserve"> (разом з класами вікон). На рисунках можна побачити результати успішної роботи </w:t>
      </w:r>
      <w:r w:rsidR="001D57A0">
        <w:rPr>
          <w:iCs/>
          <w:sz w:val="28"/>
          <w:szCs w:val="28"/>
        </w:rPr>
        <w:t>програми</w:t>
      </w:r>
      <w:r w:rsidRPr="00B95124">
        <w:rPr>
          <w:iCs/>
          <w:sz w:val="28"/>
          <w:szCs w:val="28"/>
        </w:rPr>
        <w:t>.</w:t>
      </w:r>
    </w:p>
    <w:p w:rsidR="00140837" w:rsidRPr="00B95124" w:rsidRDefault="00EE5401" w:rsidP="00E44680">
      <w:pPr>
        <w:spacing w:line="360" w:lineRule="auto"/>
        <w:ind w:left="142" w:right="277" w:firstLine="566"/>
        <w:jc w:val="both"/>
        <w:rPr>
          <w:noProof/>
          <w:sz w:val="28"/>
          <w:szCs w:val="28"/>
        </w:rPr>
      </w:pPr>
      <w:r w:rsidRPr="00B95124">
        <w:rPr>
          <w:iCs/>
          <w:sz w:val="28"/>
          <w:szCs w:val="28"/>
        </w:rPr>
        <w:t xml:space="preserve">Під час курсової роботи був розроблений </w:t>
      </w:r>
      <w:r w:rsidRPr="00B95124">
        <w:rPr>
          <w:noProof/>
          <w:sz w:val="28"/>
          <w:szCs w:val="28"/>
        </w:rPr>
        <w:t xml:space="preserve">програмний </w:t>
      </w:r>
      <w:r w:rsidR="003D750C" w:rsidRPr="00B95124">
        <w:rPr>
          <w:noProof/>
          <w:sz w:val="28"/>
          <w:szCs w:val="28"/>
        </w:rPr>
        <w:t>модуль</w:t>
      </w:r>
      <w:r w:rsidRPr="00B95124">
        <w:rPr>
          <w:noProof/>
          <w:sz w:val="28"/>
          <w:szCs w:val="28"/>
        </w:rPr>
        <w:t xml:space="preserve"> мовою програмування С#.</w:t>
      </w:r>
      <w:r w:rsidR="00140837" w:rsidRPr="00B95124">
        <w:rPr>
          <w:noProof/>
          <w:sz w:val="28"/>
          <w:szCs w:val="28"/>
        </w:rPr>
        <w:t xml:space="preserve"> </w:t>
      </w:r>
    </w:p>
    <w:p w:rsidR="00EE5401" w:rsidRPr="00B95124" w:rsidRDefault="00140837" w:rsidP="00E44680">
      <w:pPr>
        <w:spacing w:line="360" w:lineRule="auto"/>
        <w:ind w:left="142" w:right="277" w:firstLine="566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Під час аналізу поставленого завдання ми визначили вхідні дані та їх типи, визначили підхід роз</w:t>
      </w:r>
      <w:r w:rsidR="00B71814" w:rsidRPr="00B95124">
        <w:rPr>
          <w:noProof/>
          <w:sz w:val="28"/>
          <w:szCs w:val="28"/>
        </w:rPr>
        <w:t xml:space="preserve">робки програмного </w:t>
      </w:r>
      <w:r w:rsidR="003D750C" w:rsidRPr="00B95124">
        <w:rPr>
          <w:noProof/>
          <w:sz w:val="28"/>
          <w:szCs w:val="28"/>
        </w:rPr>
        <w:t>модуля</w:t>
      </w:r>
      <w:r w:rsidR="00B71814" w:rsidRPr="00B95124">
        <w:rPr>
          <w:noProof/>
          <w:sz w:val="28"/>
          <w:szCs w:val="28"/>
        </w:rPr>
        <w:t>, а так</w:t>
      </w:r>
      <w:r w:rsidRPr="00B95124">
        <w:rPr>
          <w:noProof/>
          <w:sz w:val="28"/>
          <w:szCs w:val="28"/>
        </w:rPr>
        <w:t>ож визначились с основними функціями програми.</w:t>
      </w:r>
    </w:p>
    <w:p w:rsidR="00B028F8" w:rsidRPr="00B95124" w:rsidRDefault="00B028F8" w:rsidP="00140837">
      <w:pPr>
        <w:spacing w:after="200" w:line="276" w:lineRule="auto"/>
        <w:ind w:left="142" w:right="277" w:firstLine="566"/>
        <w:jc w:val="both"/>
        <w:rPr>
          <w:iCs/>
          <w:sz w:val="28"/>
          <w:szCs w:val="28"/>
        </w:rPr>
      </w:pPr>
    </w:p>
    <w:p w:rsidR="00C17942" w:rsidRPr="00B95124" w:rsidRDefault="00C17942" w:rsidP="00C17942">
      <w:pPr>
        <w:spacing w:after="200" w:line="276" w:lineRule="auto"/>
        <w:ind w:left="142" w:right="135" w:firstLine="284"/>
        <w:rPr>
          <w:b/>
          <w:noProof/>
          <w:sz w:val="28"/>
          <w:szCs w:val="28"/>
        </w:rPr>
      </w:pPr>
    </w:p>
    <w:p w:rsidR="000F60E2" w:rsidRPr="00B95124" w:rsidRDefault="000F60E2">
      <w:pPr>
        <w:spacing w:after="200" w:line="276" w:lineRule="auto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br w:type="page"/>
      </w:r>
    </w:p>
    <w:p w:rsidR="00010504" w:rsidRPr="00B95124" w:rsidRDefault="00010504" w:rsidP="001D57A0">
      <w:pPr>
        <w:pStyle w:val="11"/>
      </w:pPr>
      <w:bookmarkStart w:id="20" w:name="_Toc531039889"/>
      <w:r w:rsidRPr="00B95124">
        <w:lastRenderedPageBreak/>
        <w:t>СПИСОК ВИКОРИСТАНИХ ДЖЕРЕЛ</w:t>
      </w:r>
      <w:bookmarkEnd w:id="20"/>
    </w:p>
    <w:p w:rsidR="0093474C" w:rsidRPr="00B95124" w:rsidRDefault="00010504" w:rsidP="00010504">
      <w:pPr>
        <w:pStyle w:val="ac"/>
        <w:numPr>
          <w:ilvl w:val="0"/>
          <w:numId w:val="20"/>
        </w:numPr>
        <w:spacing w:before="240"/>
        <w:ind w:left="284" w:right="794" w:hanging="284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Ендрю Троелсен «C# 5.0</w:t>
      </w:r>
      <w:r w:rsidR="000449A7" w:rsidRPr="00B95124">
        <w:rPr>
          <w:noProof/>
          <w:sz w:val="28"/>
          <w:szCs w:val="28"/>
        </w:rPr>
        <w:t xml:space="preserve"> and .NET4.0</w:t>
      </w:r>
      <w:r w:rsidRPr="00B95124">
        <w:rPr>
          <w:noProof/>
          <w:sz w:val="28"/>
          <w:szCs w:val="28"/>
        </w:rPr>
        <w:t>»</w:t>
      </w:r>
    </w:p>
    <w:p w:rsidR="00010504" w:rsidRPr="00B95124" w:rsidRDefault="00010504" w:rsidP="00010504">
      <w:pPr>
        <w:pStyle w:val="ac"/>
        <w:numPr>
          <w:ilvl w:val="0"/>
          <w:numId w:val="20"/>
        </w:numPr>
        <w:spacing w:before="240"/>
        <w:ind w:left="284" w:right="794" w:hanging="284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Стефан Ренді Девіс, Чак Сфер «C# 2005  для чайников»</w:t>
      </w:r>
    </w:p>
    <w:p w:rsidR="00010504" w:rsidRPr="00B95124" w:rsidRDefault="00010504" w:rsidP="00B028F8">
      <w:pPr>
        <w:spacing w:before="240"/>
        <w:ind w:right="794"/>
        <w:jc w:val="center"/>
        <w:rPr>
          <w:b/>
          <w:bCs/>
          <w:noProof/>
          <w:sz w:val="28"/>
          <w:szCs w:val="28"/>
        </w:rPr>
      </w:pPr>
    </w:p>
    <w:p w:rsidR="00B028F8" w:rsidRPr="00B95124" w:rsidRDefault="00B028F8" w:rsidP="00B028F8">
      <w:pPr>
        <w:spacing w:before="240"/>
        <w:ind w:right="794"/>
        <w:jc w:val="center"/>
        <w:rPr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>Віддалений доступ</w:t>
      </w:r>
    </w:p>
    <w:p w:rsidR="00B028F8" w:rsidRPr="00B95124" w:rsidRDefault="00B028F8" w:rsidP="00B028F8">
      <w:pPr>
        <w:ind w:right="794"/>
        <w:rPr>
          <w:noProof/>
          <w:sz w:val="28"/>
          <w:szCs w:val="28"/>
        </w:rPr>
      </w:pPr>
      <w:r w:rsidRPr="00B95124">
        <w:rPr>
          <w:i/>
          <w:iCs/>
          <w:noProof/>
          <w:sz w:val="28"/>
          <w:szCs w:val="28"/>
        </w:rPr>
        <w:t>Pесурсу віддаленого доступу (</w:t>
      </w:r>
      <w:r w:rsidRPr="00B95124">
        <w:rPr>
          <w:b/>
          <w:bCs/>
          <w:i/>
          <w:iCs/>
          <w:noProof/>
          <w:sz w:val="28"/>
          <w:szCs w:val="28"/>
        </w:rPr>
        <w:t>Web-сайт</w:t>
      </w:r>
      <w:r w:rsidRPr="00B95124">
        <w:rPr>
          <w:i/>
          <w:iCs/>
          <w:noProof/>
          <w:sz w:val="28"/>
          <w:szCs w:val="28"/>
        </w:rPr>
        <w:t>)</w:t>
      </w:r>
      <w:r w:rsidRPr="00B95124">
        <w:rPr>
          <w:i/>
          <w:iCs/>
          <w:noProof/>
          <w:sz w:val="28"/>
          <w:szCs w:val="28"/>
        </w:rPr>
        <w:br/>
      </w:r>
      <w:r w:rsidRPr="00B95124">
        <w:rPr>
          <w:noProof/>
          <w:sz w:val="28"/>
          <w:szCs w:val="28"/>
        </w:rPr>
        <w:t>1. Курс навчання C#./NET</w:t>
      </w:r>
    </w:p>
    <w:p w:rsidR="00B028F8" w:rsidRPr="00B95124" w:rsidRDefault="00B028F8" w:rsidP="00B028F8">
      <w:pPr>
        <w:ind w:right="794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 Режим доступу: </w:t>
      </w:r>
      <w:hyperlink r:id="rId17" w:history="1">
        <w:r w:rsidRPr="00B95124">
          <w:rPr>
            <w:rStyle w:val="af1"/>
            <w:noProof/>
            <w:sz w:val="28"/>
            <w:szCs w:val="28"/>
          </w:rPr>
          <w:t>www.metanit.com</w:t>
        </w:r>
      </w:hyperlink>
      <w:r w:rsidRPr="00B95124">
        <w:rPr>
          <w:noProof/>
          <w:sz w:val="28"/>
          <w:szCs w:val="28"/>
        </w:rPr>
        <w:t> (</w:t>
      </w:r>
      <w:r w:rsidR="00E44680" w:rsidRPr="00B95124">
        <w:rPr>
          <w:noProof/>
          <w:sz w:val="28"/>
          <w:szCs w:val="28"/>
        </w:rPr>
        <w:t>дата звернення 08</w:t>
      </w:r>
      <w:r w:rsidRPr="00B95124">
        <w:rPr>
          <w:noProof/>
          <w:sz w:val="28"/>
          <w:szCs w:val="28"/>
        </w:rPr>
        <w:t>.</w:t>
      </w:r>
      <w:r w:rsidR="00E44680" w:rsidRPr="00B95124">
        <w:rPr>
          <w:noProof/>
          <w:sz w:val="28"/>
          <w:szCs w:val="28"/>
        </w:rPr>
        <w:t>04.2018</w:t>
      </w:r>
      <w:r w:rsidRPr="00B95124">
        <w:rPr>
          <w:noProof/>
          <w:sz w:val="28"/>
          <w:szCs w:val="28"/>
        </w:rPr>
        <w:t>)</w:t>
      </w:r>
    </w:p>
    <w:p w:rsidR="00B028F8" w:rsidRPr="00B95124" w:rsidRDefault="00B028F8" w:rsidP="00B028F8">
      <w:pPr>
        <w:ind w:right="794"/>
        <w:rPr>
          <w:noProof/>
          <w:sz w:val="28"/>
          <w:szCs w:val="28"/>
        </w:rPr>
      </w:pPr>
      <w:r w:rsidRPr="00B95124">
        <w:rPr>
          <w:i/>
          <w:iCs/>
          <w:noProof/>
          <w:sz w:val="28"/>
          <w:szCs w:val="28"/>
        </w:rPr>
        <w:t>Pесурсу віддаленого доступу (</w:t>
      </w:r>
      <w:r w:rsidRPr="00B95124">
        <w:rPr>
          <w:b/>
          <w:bCs/>
          <w:i/>
          <w:iCs/>
          <w:noProof/>
          <w:sz w:val="28"/>
          <w:szCs w:val="28"/>
        </w:rPr>
        <w:t>Web-сайт</w:t>
      </w:r>
      <w:r w:rsidRPr="00B95124">
        <w:rPr>
          <w:i/>
          <w:iCs/>
          <w:noProof/>
          <w:sz w:val="28"/>
          <w:szCs w:val="28"/>
        </w:rPr>
        <w:t>)</w:t>
      </w:r>
      <w:r w:rsidRPr="00B95124">
        <w:rPr>
          <w:i/>
          <w:iCs/>
          <w:noProof/>
          <w:sz w:val="28"/>
          <w:szCs w:val="28"/>
        </w:rPr>
        <w:br/>
      </w:r>
      <w:r w:rsidRPr="00B95124">
        <w:rPr>
          <w:noProof/>
          <w:sz w:val="28"/>
          <w:szCs w:val="28"/>
        </w:rPr>
        <w:t>2. C#./NET</w:t>
      </w:r>
    </w:p>
    <w:p w:rsidR="00B028F8" w:rsidRPr="00B95124" w:rsidRDefault="00B028F8" w:rsidP="00B028F8">
      <w:pPr>
        <w:ind w:right="794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 Режим доступу: </w:t>
      </w:r>
      <w:hyperlink r:id="rId18" w:history="1">
        <w:r w:rsidR="00AA1097" w:rsidRPr="00B95124">
          <w:rPr>
            <w:rStyle w:val="af1"/>
            <w:noProof/>
            <w:sz w:val="28"/>
            <w:szCs w:val="28"/>
          </w:rPr>
          <w:t>www.profesorweb.com</w:t>
        </w:r>
      </w:hyperlink>
      <w:r w:rsidRPr="00B95124">
        <w:rPr>
          <w:noProof/>
          <w:sz w:val="28"/>
          <w:szCs w:val="28"/>
        </w:rPr>
        <w:t> (</w:t>
      </w:r>
      <w:r w:rsidR="00E44680" w:rsidRPr="00B95124">
        <w:rPr>
          <w:noProof/>
          <w:sz w:val="28"/>
          <w:szCs w:val="28"/>
        </w:rPr>
        <w:t>дата звернення 01</w:t>
      </w:r>
      <w:r w:rsidRPr="00B95124">
        <w:rPr>
          <w:noProof/>
          <w:sz w:val="28"/>
          <w:szCs w:val="28"/>
        </w:rPr>
        <w:t>.</w:t>
      </w:r>
      <w:r w:rsidR="00E44680" w:rsidRPr="00B95124">
        <w:rPr>
          <w:noProof/>
          <w:sz w:val="28"/>
          <w:szCs w:val="28"/>
        </w:rPr>
        <w:t>04.2018</w:t>
      </w:r>
      <w:r w:rsidRPr="00B95124">
        <w:rPr>
          <w:noProof/>
          <w:sz w:val="28"/>
          <w:szCs w:val="28"/>
        </w:rPr>
        <w:t>)</w:t>
      </w:r>
    </w:p>
    <w:p w:rsidR="00B028F8" w:rsidRPr="00B95124" w:rsidRDefault="00B028F8" w:rsidP="00B028F8">
      <w:pPr>
        <w:ind w:right="794"/>
        <w:rPr>
          <w:noProof/>
          <w:sz w:val="28"/>
          <w:szCs w:val="28"/>
        </w:rPr>
      </w:pPr>
    </w:p>
    <w:p w:rsidR="00FD5F55" w:rsidRPr="00B95124" w:rsidRDefault="0093474C" w:rsidP="00280E22">
      <w:pPr>
        <w:spacing w:before="240"/>
        <w:ind w:right="794"/>
        <w:jc w:val="both"/>
        <w:rPr>
          <w:i/>
          <w:noProof/>
        </w:rPr>
      </w:pPr>
      <w:r w:rsidRPr="00B95124">
        <w:rPr>
          <w:i/>
          <w:noProof/>
          <w:sz w:val="28"/>
          <w:szCs w:val="28"/>
        </w:rPr>
        <w:t xml:space="preserve"> </w:t>
      </w:r>
    </w:p>
    <w:p w:rsidR="00CB3536" w:rsidRPr="00B95124" w:rsidRDefault="00CB3536">
      <w:pPr>
        <w:spacing w:before="240"/>
        <w:ind w:right="794"/>
        <w:jc w:val="both"/>
        <w:rPr>
          <w:i/>
          <w:noProof/>
        </w:rPr>
      </w:pPr>
    </w:p>
    <w:sectPr w:rsidR="00CB3536" w:rsidRPr="00B95124" w:rsidSect="006E390B">
      <w:headerReference w:type="default" r:id="rId19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B0" w:rsidRDefault="001C74B0" w:rsidP="00454A2E">
      <w:r>
        <w:separator/>
      </w:r>
    </w:p>
  </w:endnote>
  <w:endnote w:type="continuationSeparator" w:id="0">
    <w:p w:rsidR="001C74B0" w:rsidRDefault="001C74B0" w:rsidP="0045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B0" w:rsidRDefault="001C74B0" w:rsidP="00454A2E">
      <w:r>
        <w:separator/>
      </w:r>
    </w:p>
  </w:footnote>
  <w:footnote w:type="continuationSeparator" w:id="0">
    <w:p w:rsidR="001C74B0" w:rsidRDefault="001C74B0" w:rsidP="0045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795128"/>
      <w:docPartObj>
        <w:docPartGallery w:val="Page Numbers (Top of Page)"/>
        <w:docPartUnique/>
      </w:docPartObj>
    </w:sdtPr>
    <w:sdtEndPr/>
    <w:sdtContent>
      <w:p w:rsidR="005F4336" w:rsidRDefault="005F43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50A" w:rsidRPr="0044750A">
          <w:rPr>
            <w:noProof/>
            <w:lang w:val="ru-RU"/>
          </w:rPr>
          <w:t>2</w:t>
        </w:r>
        <w:r>
          <w:fldChar w:fldCharType="end"/>
        </w:r>
      </w:p>
    </w:sdtContent>
  </w:sdt>
  <w:p w:rsidR="005F4336" w:rsidRDefault="005F43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B29"/>
    <w:multiLevelType w:val="hybridMultilevel"/>
    <w:tmpl w:val="9540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1E99"/>
    <w:multiLevelType w:val="multilevel"/>
    <w:tmpl w:val="20FCCA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AA17AB"/>
    <w:multiLevelType w:val="hybridMultilevel"/>
    <w:tmpl w:val="7522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42AA"/>
    <w:multiLevelType w:val="multilevel"/>
    <w:tmpl w:val="71B8FA9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2160"/>
      </w:pPr>
      <w:rPr>
        <w:rFonts w:hint="default"/>
      </w:rPr>
    </w:lvl>
  </w:abstractNum>
  <w:abstractNum w:abstractNumId="4">
    <w:nsid w:val="159C3663"/>
    <w:multiLevelType w:val="hybridMultilevel"/>
    <w:tmpl w:val="41D4E6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8384524"/>
    <w:multiLevelType w:val="hybridMultilevel"/>
    <w:tmpl w:val="2D64A96C"/>
    <w:lvl w:ilvl="0" w:tplc="82627042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E89322C"/>
    <w:multiLevelType w:val="hybridMultilevel"/>
    <w:tmpl w:val="B7BE8000"/>
    <w:lvl w:ilvl="0" w:tplc="143C98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EE44781"/>
    <w:multiLevelType w:val="hybridMultilevel"/>
    <w:tmpl w:val="A1245D3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1CC3B90"/>
    <w:multiLevelType w:val="hybridMultilevel"/>
    <w:tmpl w:val="365E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64428"/>
    <w:multiLevelType w:val="multilevel"/>
    <w:tmpl w:val="4D3A2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2160"/>
      </w:pPr>
      <w:rPr>
        <w:rFonts w:hint="default"/>
      </w:rPr>
    </w:lvl>
  </w:abstractNum>
  <w:abstractNum w:abstractNumId="10">
    <w:nsid w:val="27EB13DB"/>
    <w:multiLevelType w:val="hybridMultilevel"/>
    <w:tmpl w:val="DA18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337C7"/>
    <w:multiLevelType w:val="multilevel"/>
    <w:tmpl w:val="2B547B1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323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hint="default"/>
        <w:i/>
      </w:rPr>
    </w:lvl>
  </w:abstractNum>
  <w:abstractNum w:abstractNumId="12">
    <w:nsid w:val="38253422"/>
    <w:multiLevelType w:val="multilevel"/>
    <w:tmpl w:val="69F2C8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3">
    <w:nsid w:val="3EE63B64"/>
    <w:multiLevelType w:val="hybridMultilevel"/>
    <w:tmpl w:val="51B29D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F0E32D7"/>
    <w:multiLevelType w:val="hybridMultilevel"/>
    <w:tmpl w:val="3702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266A3"/>
    <w:multiLevelType w:val="hybridMultilevel"/>
    <w:tmpl w:val="B7BE8000"/>
    <w:lvl w:ilvl="0" w:tplc="143C98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44F24C74"/>
    <w:multiLevelType w:val="multilevel"/>
    <w:tmpl w:val="29E23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2D0411"/>
    <w:multiLevelType w:val="hybridMultilevel"/>
    <w:tmpl w:val="AA9A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0AEB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A67F0"/>
    <w:multiLevelType w:val="hybridMultilevel"/>
    <w:tmpl w:val="6C00C848"/>
    <w:lvl w:ilvl="0" w:tplc="0419000F">
      <w:start w:val="1"/>
      <w:numFmt w:val="decimal"/>
      <w:lvlText w:val="%1."/>
      <w:lvlJc w:val="left"/>
      <w:pPr>
        <w:ind w:left="3956" w:hanging="360"/>
      </w:pPr>
    </w:lvl>
    <w:lvl w:ilvl="1" w:tplc="04190019" w:tentative="1">
      <w:start w:val="1"/>
      <w:numFmt w:val="lowerLetter"/>
      <w:lvlText w:val="%2."/>
      <w:lvlJc w:val="left"/>
      <w:pPr>
        <w:ind w:left="4676" w:hanging="360"/>
      </w:pPr>
    </w:lvl>
    <w:lvl w:ilvl="2" w:tplc="0419001B" w:tentative="1">
      <w:start w:val="1"/>
      <w:numFmt w:val="lowerRoman"/>
      <w:lvlText w:val="%3."/>
      <w:lvlJc w:val="right"/>
      <w:pPr>
        <w:ind w:left="5396" w:hanging="180"/>
      </w:pPr>
    </w:lvl>
    <w:lvl w:ilvl="3" w:tplc="0419000F" w:tentative="1">
      <w:start w:val="1"/>
      <w:numFmt w:val="decimal"/>
      <w:lvlText w:val="%4."/>
      <w:lvlJc w:val="left"/>
      <w:pPr>
        <w:ind w:left="6116" w:hanging="360"/>
      </w:pPr>
    </w:lvl>
    <w:lvl w:ilvl="4" w:tplc="04190019" w:tentative="1">
      <w:start w:val="1"/>
      <w:numFmt w:val="lowerLetter"/>
      <w:lvlText w:val="%5."/>
      <w:lvlJc w:val="left"/>
      <w:pPr>
        <w:ind w:left="6836" w:hanging="360"/>
      </w:pPr>
    </w:lvl>
    <w:lvl w:ilvl="5" w:tplc="0419001B" w:tentative="1">
      <w:start w:val="1"/>
      <w:numFmt w:val="lowerRoman"/>
      <w:lvlText w:val="%6."/>
      <w:lvlJc w:val="right"/>
      <w:pPr>
        <w:ind w:left="7556" w:hanging="180"/>
      </w:pPr>
    </w:lvl>
    <w:lvl w:ilvl="6" w:tplc="0419000F" w:tentative="1">
      <w:start w:val="1"/>
      <w:numFmt w:val="decimal"/>
      <w:lvlText w:val="%7."/>
      <w:lvlJc w:val="left"/>
      <w:pPr>
        <w:ind w:left="8276" w:hanging="360"/>
      </w:pPr>
    </w:lvl>
    <w:lvl w:ilvl="7" w:tplc="04190019" w:tentative="1">
      <w:start w:val="1"/>
      <w:numFmt w:val="lowerLetter"/>
      <w:lvlText w:val="%8."/>
      <w:lvlJc w:val="left"/>
      <w:pPr>
        <w:ind w:left="8996" w:hanging="360"/>
      </w:pPr>
    </w:lvl>
    <w:lvl w:ilvl="8" w:tplc="0419001B" w:tentative="1">
      <w:start w:val="1"/>
      <w:numFmt w:val="lowerRoman"/>
      <w:lvlText w:val="%9."/>
      <w:lvlJc w:val="right"/>
      <w:pPr>
        <w:ind w:left="9716" w:hanging="180"/>
      </w:pPr>
    </w:lvl>
  </w:abstractNum>
  <w:abstractNum w:abstractNumId="19">
    <w:nsid w:val="54AB684A"/>
    <w:multiLevelType w:val="multilevel"/>
    <w:tmpl w:val="513E5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0">
    <w:nsid w:val="54F202A5"/>
    <w:multiLevelType w:val="hybridMultilevel"/>
    <w:tmpl w:val="321E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F7495"/>
    <w:multiLevelType w:val="hybridMultilevel"/>
    <w:tmpl w:val="A2087F70"/>
    <w:lvl w:ilvl="0" w:tplc="0419000F">
      <w:start w:val="1"/>
      <w:numFmt w:val="decimal"/>
      <w:lvlText w:val="%1."/>
      <w:lvlJc w:val="left"/>
      <w:pPr>
        <w:ind w:left="6836" w:hanging="360"/>
      </w:pPr>
    </w:lvl>
    <w:lvl w:ilvl="1" w:tplc="04190019" w:tentative="1">
      <w:start w:val="1"/>
      <w:numFmt w:val="lowerLetter"/>
      <w:lvlText w:val="%2."/>
      <w:lvlJc w:val="left"/>
      <w:pPr>
        <w:ind w:left="7556" w:hanging="360"/>
      </w:pPr>
    </w:lvl>
    <w:lvl w:ilvl="2" w:tplc="0419001B" w:tentative="1">
      <w:start w:val="1"/>
      <w:numFmt w:val="lowerRoman"/>
      <w:lvlText w:val="%3."/>
      <w:lvlJc w:val="right"/>
      <w:pPr>
        <w:ind w:left="8276" w:hanging="180"/>
      </w:pPr>
    </w:lvl>
    <w:lvl w:ilvl="3" w:tplc="0419000F" w:tentative="1">
      <w:start w:val="1"/>
      <w:numFmt w:val="decimal"/>
      <w:lvlText w:val="%4."/>
      <w:lvlJc w:val="left"/>
      <w:pPr>
        <w:ind w:left="8996" w:hanging="360"/>
      </w:pPr>
    </w:lvl>
    <w:lvl w:ilvl="4" w:tplc="04190019" w:tentative="1">
      <w:start w:val="1"/>
      <w:numFmt w:val="lowerLetter"/>
      <w:lvlText w:val="%5."/>
      <w:lvlJc w:val="left"/>
      <w:pPr>
        <w:ind w:left="9716" w:hanging="360"/>
      </w:pPr>
    </w:lvl>
    <w:lvl w:ilvl="5" w:tplc="0419001B" w:tentative="1">
      <w:start w:val="1"/>
      <w:numFmt w:val="lowerRoman"/>
      <w:lvlText w:val="%6."/>
      <w:lvlJc w:val="right"/>
      <w:pPr>
        <w:ind w:left="10436" w:hanging="180"/>
      </w:pPr>
    </w:lvl>
    <w:lvl w:ilvl="6" w:tplc="0419000F" w:tentative="1">
      <w:start w:val="1"/>
      <w:numFmt w:val="decimal"/>
      <w:lvlText w:val="%7."/>
      <w:lvlJc w:val="left"/>
      <w:pPr>
        <w:ind w:left="11156" w:hanging="360"/>
      </w:pPr>
    </w:lvl>
    <w:lvl w:ilvl="7" w:tplc="04190019" w:tentative="1">
      <w:start w:val="1"/>
      <w:numFmt w:val="lowerLetter"/>
      <w:lvlText w:val="%8."/>
      <w:lvlJc w:val="left"/>
      <w:pPr>
        <w:ind w:left="11876" w:hanging="360"/>
      </w:pPr>
    </w:lvl>
    <w:lvl w:ilvl="8" w:tplc="0419001B" w:tentative="1">
      <w:start w:val="1"/>
      <w:numFmt w:val="lowerRoman"/>
      <w:lvlText w:val="%9."/>
      <w:lvlJc w:val="right"/>
      <w:pPr>
        <w:ind w:left="12596" w:hanging="180"/>
      </w:pPr>
    </w:lvl>
  </w:abstractNum>
  <w:abstractNum w:abstractNumId="22">
    <w:nsid w:val="574B28BC"/>
    <w:multiLevelType w:val="hybridMultilevel"/>
    <w:tmpl w:val="E3E66CC6"/>
    <w:lvl w:ilvl="0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3">
    <w:nsid w:val="5D054D03"/>
    <w:multiLevelType w:val="hybridMultilevel"/>
    <w:tmpl w:val="812AD1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7577E4"/>
    <w:multiLevelType w:val="multilevel"/>
    <w:tmpl w:val="4D3A2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2160"/>
      </w:pPr>
      <w:rPr>
        <w:rFonts w:hint="default"/>
      </w:rPr>
    </w:lvl>
  </w:abstractNum>
  <w:abstractNum w:abstractNumId="25">
    <w:nsid w:val="65B05B65"/>
    <w:multiLevelType w:val="hybridMultilevel"/>
    <w:tmpl w:val="5102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B5A38"/>
    <w:multiLevelType w:val="hybridMultilevel"/>
    <w:tmpl w:val="E186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010C7"/>
    <w:multiLevelType w:val="multilevel"/>
    <w:tmpl w:val="563CB3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i/>
        <w:color w:val="auto"/>
      </w:rPr>
    </w:lvl>
    <w:lvl w:ilvl="1">
      <w:start w:val="1"/>
      <w:numFmt w:val="decimal"/>
      <w:pStyle w:val="2"/>
      <w:lvlText w:val="%1.%2"/>
      <w:lvlJc w:val="left"/>
      <w:pPr>
        <w:ind w:left="450" w:hanging="4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  <w:color w:val="auto"/>
      </w:rPr>
    </w:lvl>
  </w:abstractNum>
  <w:abstractNum w:abstractNumId="28">
    <w:nsid w:val="726D0926"/>
    <w:multiLevelType w:val="hybridMultilevel"/>
    <w:tmpl w:val="4FE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05EE6"/>
    <w:multiLevelType w:val="hybridMultilevel"/>
    <w:tmpl w:val="B0E822E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3C621B"/>
    <w:multiLevelType w:val="hybridMultilevel"/>
    <w:tmpl w:val="ECA03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9"/>
  </w:num>
  <w:num w:numId="5">
    <w:abstractNumId w:val="24"/>
  </w:num>
  <w:num w:numId="6">
    <w:abstractNumId w:val="9"/>
  </w:num>
  <w:num w:numId="7">
    <w:abstractNumId w:val="12"/>
  </w:num>
  <w:num w:numId="8">
    <w:abstractNumId w:val="5"/>
  </w:num>
  <w:num w:numId="9">
    <w:abstractNumId w:val="16"/>
  </w:num>
  <w:num w:numId="10">
    <w:abstractNumId w:val="27"/>
  </w:num>
  <w:num w:numId="11">
    <w:abstractNumId w:val="1"/>
  </w:num>
  <w:num w:numId="12">
    <w:abstractNumId w:val="0"/>
  </w:num>
  <w:num w:numId="13">
    <w:abstractNumId w:val="13"/>
  </w:num>
  <w:num w:numId="14">
    <w:abstractNumId w:val="29"/>
  </w:num>
  <w:num w:numId="15">
    <w:abstractNumId w:val="17"/>
  </w:num>
  <w:num w:numId="16">
    <w:abstractNumId w:val="8"/>
  </w:num>
  <w:num w:numId="17">
    <w:abstractNumId w:val="6"/>
  </w:num>
  <w:num w:numId="18">
    <w:abstractNumId w:val="22"/>
  </w:num>
  <w:num w:numId="19">
    <w:abstractNumId w:val="2"/>
  </w:num>
  <w:num w:numId="20">
    <w:abstractNumId w:val="25"/>
  </w:num>
  <w:num w:numId="21">
    <w:abstractNumId w:val="20"/>
  </w:num>
  <w:num w:numId="22">
    <w:abstractNumId w:val="23"/>
  </w:num>
  <w:num w:numId="23">
    <w:abstractNumId w:val="15"/>
  </w:num>
  <w:num w:numId="24">
    <w:abstractNumId w:val="18"/>
  </w:num>
  <w:num w:numId="25">
    <w:abstractNumId w:val="21"/>
  </w:num>
  <w:num w:numId="26">
    <w:abstractNumId w:val="30"/>
  </w:num>
  <w:num w:numId="27">
    <w:abstractNumId w:val="14"/>
  </w:num>
  <w:num w:numId="28">
    <w:abstractNumId w:val="26"/>
  </w:num>
  <w:num w:numId="29">
    <w:abstractNumId w:val="28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D0"/>
    <w:rsid w:val="0000012E"/>
    <w:rsid w:val="00002634"/>
    <w:rsid w:val="00006192"/>
    <w:rsid w:val="00006505"/>
    <w:rsid w:val="00010504"/>
    <w:rsid w:val="000316F2"/>
    <w:rsid w:val="000317E4"/>
    <w:rsid w:val="00044043"/>
    <w:rsid w:val="000449A7"/>
    <w:rsid w:val="00057A57"/>
    <w:rsid w:val="00062300"/>
    <w:rsid w:val="00067D32"/>
    <w:rsid w:val="00072E87"/>
    <w:rsid w:val="000844C3"/>
    <w:rsid w:val="00087C0E"/>
    <w:rsid w:val="000A4748"/>
    <w:rsid w:val="000B0293"/>
    <w:rsid w:val="000C22DE"/>
    <w:rsid w:val="000C556D"/>
    <w:rsid w:val="000E06DB"/>
    <w:rsid w:val="000E21D3"/>
    <w:rsid w:val="000F04E8"/>
    <w:rsid w:val="000F0C31"/>
    <w:rsid w:val="000F158F"/>
    <w:rsid w:val="000F5213"/>
    <w:rsid w:val="000F60E2"/>
    <w:rsid w:val="00102558"/>
    <w:rsid w:val="00110D86"/>
    <w:rsid w:val="001149C0"/>
    <w:rsid w:val="00117108"/>
    <w:rsid w:val="00121F15"/>
    <w:rsid w:val="0012716F"/>
    <w:rsid w:val="0013030A"/>
    <w:rsid w:val="00140837"/>
    <w:rsid w:val="00142867"/>
    <w:rsid w:val="00161662"/>
    <w:rsid w:val="00161CCE"/>
    <w:rsid w:val="00171AB9"/>
    <w:rsid w:val="00186BEC"/>
    <w:rsid w:val="00193F9B"/>
    <w:rsid w:val="001C74B0"/>
    <w:rsid w:val="001D309E"/>
    <w:rsid w:val="001D57A0"/>
    <w:rsid w:val="001F6C8C"/>
    <w:rsid w:val="002014FB"/>
    <w:rsid w:val="002047B4"/>
    <w:rsid w:val="00212001"/>
    <w:rsid w:val="002125FA"/>
    <w:rsid w:val="002159EF"/>
    <w:rsid w:val="002239B7"/>
    <w:rsid w:val="00226A7B"/>
    <w:rsid w:val="00232CF8"/>
    <w:rsid w:val="00234422"/>
    <w:rsid w:val="002503E3"/>
    <w:rsid w:val="002605DF"/>
    <w:rsid w:val="00261AE2"/>
    <w:rsid w:val="0028037C"/>
    <w:rsid w:val="00280E22"/>
    <w:rsid w:val="00282D61"/>
    <w:rsid w:val="00292BDA"/>
    <w:rsid w:val="00297787"/>
    <w:rsid w:val="002A3D4D"/>
    <w:rsid w:val="002A4351"/>
    <w:rsid w:val="002B0D92"/>
    <w:rsid w:val="002B5474"/>
    <w:rsid w:val="002B6631"/>
    <w:rsid w:val="002D61F0"/>
    <w:rsid w:val="002D7273"/>
    <w:rsid w:val="002E33AD"/>
    <w:rsid w:val="002E4E5A"/>
    <w:rsid w:val="00311726"/>
    <w:rsid w:val="00317865"/>
    <w:rsid w:val="00321D00"/>
    <w:rsid w:val="00321FA4"/>
    <w:rsid w:val="00326C2F"/>
    <w:rsid w:val="0033138D"/>
    <w:rsid w:val="00344552"/>
    <w:rsid w:val="00350653"/>
    <w:rsid w:val="00351489"/>
    <w:rsid w:val="00363057"/>
    <w:rsid w:val="00367566"/>
    <w:rsid w:val="0038442F"/>
    <w:rsid w:val="00394058"/>
    <w:rsid w:val="003A791A"/>
    <w:rsid w:val="003B003C"/>
    <w:rsid w:val="003D750C"/>
    <w:rsid w:val="003E4362"/>
    <w:rsid w:val="003E5509"/>
    <w:rsid w:val="003F4719"/>
    <w:rsid w:val="003F74CF"/>
    <w:rsid w:val="003F7F18"/>
    <w:rsid w:val="0040685C"/>
    <w:rsid w:val="0040711B"/>
    <w:rsid w:val="0042098C"/>
    <w:rsid w:val="00431B29"/>
    <w:rsid w:val="0044750A"/>
    <w:rsid w:val="00454A2E"/>
    <w:rsid w:val="0046150E"/>
    <w:rsid w:val="00480872"/>
    <w:rsid w:val="00486DF6"/>
    <w:rsid w:val="00490B96"/>
    <w:rsid w:val="00497E6A"/>
    <w:rsid w:val="004A431C"/>
    <w:rsid w:val="004A4AAC"/>
    <w:rsid w:val="004A673F"/>
    <w:rsid w:val="004A7223"/>
    <w:rsid w:val="004B7FF2"/>
    <w:rsid w:val="004C0BD0"/>
    <w:rsid w:val="004C49C1"/>
    <w:rsid w:val="004D6ADA"/>
    <w:rsid w:val="004F0EDB"/>
    <w:rsid w:val="004F6DF1"/>
    <w:rsid w:val="00511871"/>
    <w:rsid w:val="00516FF9"/>
    <w:rsid w:val="00520FF9"/>
    <w:rsid w:val="005218F0"/>
    <w:rsid w:val="00522230"/>
    <w:rsid w:val="00523036"/>
    <w:rsid w:val="00536F15"/>
    <w:rsid w:val="005432DE"/>
    <w:rsid w:val="00545DA5"/>
    <w:rsid w:val="00545E38"/>
    <w:rsid w:val="00545FC1"/>
    <w:rsid w:val="00564C70"/>
    <w:rsid w:val="00572C8A"/>
    <w:rsid w:val="00573556"/>
    <w:rsid w:val="005768FC"/>
    <w:rsid w:val="005875AB"/>
    <w:rsid w:val="005A1A74"/>
    <w:rsid w:val="005A4440"/>
    <w:rsid w:val="005B1BD0"/>
    <w:rsid w:val="005B60BD"/>
    <w:rsid w:val="005D0DC4"/>
    <w:rsid w:val="005E0336"/>
    <w:rsid w:val="005F3F75"/>
    <w:rsid w:val="005F4336"/>
    <w:rsid w:val="005F61CB"/>
    <w:rsid w:val="005F6352"/>
    <w:rsid w:val="006065FB"/>
    <w:rsid w:val="00607CFF"/>
    <w:rsid w:val="00634530"/>
    <w:rsid w:val="0063531E"/>
    <w:rsid w:val="00635EE1"/>
    <w:rsid w:val="006363E3"/>
    <w:rsid w:val="006370C7"/>
    <w:rsid w:val="006506BA"/>
    <w:rsid w:val="00654D8C"/>
    <w:rsid w:val="00663688"/>
    <w:rsid w:val="00665D43"/>
    <w:rsid w:val="00674632"/>
    <w:rsid w:val="0068726E"/>
    <w:rsid w:val="00693BD3"/>
    <w:rsid w:val="006A549C"/>
    <w:rsid w:val="006A5C99"/>
    <w:rsid w:val="006B07CD"/>
    <w:rsid w:val="006C3398"/>
    <w:rsid w:val="006C747A"/>
    <w:rsid w:val="006D0197"/>
    <w:rsid w:val="006D4E63"/>
    <w:rsid w:val="006D7F2C"/>
    <w:rsid w:val="006E390B"/>
    <w:rsid w:val="006E4182"/>
    <w:rsid w:val="006F3BEA"/>
    <w:rsid w:val="006F6E78"/>
    <w:rsid w:val="00701340"/>
    <w:rsid w:val="00704666"/>
    <w:rsid w:val="00707D66"/>
    <w:rsid w:val="00713E82"/>
    <w:rsid w:val="0071460E"/>
    <w:rsid w:val="00715CFD"/>
    <w:rsid w:val="00723A26"/>
    <w:rsid w:val="00726C66"/>
    <w:rsid w:val="00726CB6"/>
    <w:rsid w:val="007336FE"/>
    <w:rsid w:val="00737CEC"/>
    <w:rsid w:val="00741F2A"/>
    <w:rsid w:val="007425E9"/>
    <w:rsid w:val="0074268F"/>
    <w:rsid w:val="007506A4"/>
    <w:rsid w:val="007523FA"/>
    <w:rsid w:val="00753532"/>
    <w:rsid w:val="007537E2"/>
    <w:rsid w:val="0075619F"/>
    <w:rsid w:val="00762796"/>
    <w:rsid w:val="0076364A"/>
    <w:rsid w:val="007660E9"/>
    <w:rsid w:val="00773527"/>
    <w:rsid w:val="00776AA2"/>
    <w:rsid w:val="007803E5"/>
    <w:rsid w:val="00780B19"/>
    <w:rsid w:val="00784185"/>
    <w:rsid w:val="00792925"/>
    <w:rsid w:val="00793C32"/>
    <w:rsid w:val="007949D6"/>
    <w:rsid w:val="00794E72"/>
    <w:rsid w:val="007C6A93"/>
    <w:rsid w:val="007D2D97"/>
    <w:rsid w:val="007E5AD5"/>
    <w:rsid w:val="007F106E"/>
    <w:rsid w:val="007F6A6B"/>
    <w:rsid w:val="00800FDE"/>
    <w:rsid w:val="008257B8"/>
    <w:rsid w:val="00831DA5"/>
    <w:rsid w:val="008324F1"/>
    <w:rsid w:val="008340D2"/>
    <w:rsid w:val="008625F4"/>
    <w:rsid w:val="00864460"/>
    <w:rsid w:val="008717EE"/>
    <w:rsid w:val="0087736A"/>
    <w:rsid w:val="00877E4D"/>
    <w:rsid w:val="00881377"/>
    <w:rsid w:val="00885A84"/>
    <w:rsid w:val="00886591"/>
    <w:rsid w:val="0089265D"/>
    <w:rsid w:val="008A35F8"/>
    <w:rsid w:val="008A77DB"/>
    <w:rsid w:val="008B25A8"/>
    <w:rsid w:val="008B5AD5"/>
    <w:rsid w:val="008C158C"/>
    <w:rsid w:val="008F7CD3"/>
    <w:rsid w:val="0090025D"/>
    <w:rsid w:val="0090187A"/>
    <w:rsid w:val="0092514C"/>
    <w:rsid w:val="0092631A"/>
    <w:rsid w:val="00933D38"/>
    <w:rsid w:val="0093474C"/>
    <w:rsid w:val="00936089"/>
    <w:rsid w:val="009415CF"/>
    <w:rsid w:val="00944F71"/>
    <w:rsid w:val="00953920"/>
    <w:rsid w:val="009619D1"/>
    <w:rsid w:val="009640B9"/>
    <w:rsid w:val="00971A34"/>
    <w:rsid w:val="009947F7"/>
    <w:rsid w:val="009A0825"/>
    <w:rsid w:val="009A250C"/>
    <w:rsid w:val="009E2937"/>
    <w:rsid w:val="009E6172"/>
    <w:rsid w:val="009F257F"/>
    <w:rsid w:val="00A10902"/>
    <w:rsid w:val="00A152D2"/>
    <w:rsid w:val="00A161FC"/>
    <w:rsid w:val="00A203FD"/>
    <w:rsid w:val="00A4156C"/>
    <w:rsid w:val="00A41FD3"/>
    <w:rsid w:val="00A46EC5"/>
    <w:rsid w:val="00A518FC"/>
    <w:rsid w:val="00A53BD5"/>
    <w:rsid w:val="00A73420"/>
    <w:rsid w:val="00A777F8"/>
    <w:rsid w:val="00A842A0"/>
    <w:rsid w:val="00A92022"/>
    <w:rsid w:val="00A96019"/>
    <w:rsid w:val="00AA1097"/>
    <w:rsid w:val="00AB00F2"/>
    <w:rsid w:val="00AB207B"/>
    <w:rsid w:val="00AB33A5"/>
    <w:rsid w:val="00AC0049"/>
    <w:rsid w:val="00AC33C4"/>
    <w:rsid w:val="00AE12E8"/>
    <w:rsid w:val="00AF6D10"/>
    <w:rsid w:val="00B028F8"/>
    <w:rsid w:val="00B04211"/>
    <w:rsid w:val="00B13438"/>
    <w:rsid w:val="00B1363E"/>
    <w:rsid w:val="00B13E8D"/>
    <w:rsid w:val="00B25DAE"/>
    <w:rsid w:val="00B43E3F"/>
    <w:rsid w:val="00B54976"/>
    <w:rsid w:val="00B56446"/>
    <w:rsid w:val="00B600C9"/>
    <w:rsid w:val="00B64A41"/>
    <w:rsid w:val="00B71814"/>
    <w:rsid w:val="00B72663"/>
    <w:rsid w:val="00B774F4"/>
    <w:rsid w:val="00B80258"/>
    <w:rsid w:val="00B95124"/>
    <w:rsid w:val="00B9738F"/>
    <w:rsid w:val="00BB0AA3"/>
    <w:rsid w:val="00BC7BF0"/>
    <w:rsid w:val="00BD67D2"/>
    <w:rsid w:val="00BF456F"/>
    <w:rsid w:val="00C06BB4"/>
    <w:rsid w:val="00C102FF"/>
    <w:rsid w:val="00C17942"/>
    <w:rsid w:val="00C24B05"/>
    <w:rsid w:val="00C469EA"/>
    <w:rsid w:val="00C57445"/>
    <w:rsid w:val="00C654BF"/>
    <w:rsid w:val="00C71F78"/>
    <w:rsid w:val="00C743B0"/>
    <w:rsid w:val="00C7679A"/>
    <w:rsid w:val="00C81C1C"/>
    <w:rsid w:val="00C857B5"/>
    <w:rsid w:val="00C934E7"/>
    <w:rsid w:val="00CA32F6"/>
    <w:rsid w:val="00CB2CE9"/>
    <w:rsid w:val="00CB3536"/>
    <w:rsid w:val="00CB469D"/>
    <w:rsid w:val="00CC0051"/>
    <w:rsid w:val="00CC36A9"/>
    <w:rsid w:val="00CD64EF"/>
    <w:rsid w:val="00CE219F"/>
    <w:rsid w:val="00D02043"/>
    <w:rsid w:val="00D209C1"/>
    <w:rsid w:val="00D22D3D"/>
    <w:rsid w:val="00D326A0"/>
    <w:rsid w:val="00D34865"/>
    <w:rsid w:val="00D34E4B"/>
    <w:rsid w:val="00D411D6"/>
    <w:rsid w:val="00D45D10"/>
    <w:rsid w:val="00D4745B"/>
    <w:rsid w:val="00D63231"/>
    <w:rsid w:val="00D6594B"/>
    <w:rsid w:val="00D75EDD"/>
    <w:rsid w:val="00D82CDF"/>
    <w:rsid w:val="00D86378"/>
    <w:rsid w:val="00D86E15"/>
    <w:rsid w:val="00D86E2B"/>
    <w:rsid w:val="00D93D29"/>
    <w:rsid w:val="00D97D06"/>
    <w:rsid w:val="00DA1421"/>
    <w:rsid w:val="00DA4F42"/>
    <w:rsid w:val="00DB1350"/>
    <w:rsid w:val="00DC4347"/>
    <w:rsid w:val="00DC46D4"/>
    <w:rsid w:val="00DE0EC4"/>
    <w:rsid w:val="00DE2FC9"/>
    <w:rsid w:val="00DE37F8"/>
    <w:rsid w:val="00DF4DB6"/>
    <w:rsid w:val="00E02F81"/>
    <w:rsid w:val="00E247E4"/>
    <w:rsid w:val="00E300C8"/>
    <w:rsid w:val="00E37207"/>
    <w:rsid w:val="00E44680"/>
    <w:rsid w:val="00E7124A"/>
    <w:rsid w:val="00E732D3"/>
    <w:rsid w:val="00E73F3C"/>
    <w:rsid w:val="00E8339F"/>
    <w:rsid w:val="00EA20C3"/>
    <w:rsid w:val="00EA2369"/>
    <w:rsid w:val="00EB210A"/>
    <w:rsid w:val="00EC7630"/>
    <w:rsid w:val="00ED31E2"/>
    <w:rsid w:val="00EE0AE4"/>
    <w:rsid w:val="00EE2179"/>
    <w:rsid w:val="00EE5401"/>
    <w:rsid w:val="00EF4AF2"/>
    <w:rsid w:val="00EF6E4A"/>
    <w:rsid w:val="00F12023"/>
    <w:rsid w:val="00F16D5F"/>
    <w:rsid w:val="00F26690"/>
    <w:rsid w:val="00F313D3"/>
    <w:rsid w:val="00F319F5"/>
    <w:rsid w:val="00F339E6"/>
    <w:rsid w:val="00F45CEB"/>
    <w:rsid w:val="00F757BA"/>
    <w:rsid w:val="00F8765F"/>
    <w:rsid w:val="00F87993"/>
    <w:rsid w:val="00FA0AF6"/>
    <w:rsid w:val="00FB6A1E"/>
    <w:rsid w:val="00FC5012"/>
    <w:rsid w:val="00FC610E"/>
    <w:rsid w:val="00FD5F55"/>
    <w:rsid w:val="00FE11B3"/>
    <w:rsid w:val="00FE5CBD"/>
    <w:rsid w:val="00FF0496"/>
    <w:rsid w:val="00FF33ED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E0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4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rsid w:val="00726CB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26CB6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726C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CB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726CB6"/>
  </w:style>
  <w:style w:type="paragraph" w:styleId="a8">
    <w:name w:val="Title"/>
    <w:basedOn w:val="a"/>
    <w:link w:val="a9"/>
    <w:qFormat/>
    <w:rsid w:val="0028037C"/>
    <w:pPr>
      <w:ind w:firstLine="72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28037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54A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4A2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7660E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61C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1CCE"/>
    <w:rPr>
      <w:rFonts w:ascii="Tahoma" w:eastAsia="Times New Roman" w:hAnsi="Tahoma" w:cs="Tahoma"/>
      <w:sz w:val="16"/>
      <w:szCs w:val="16"/>
      <w:lang w:val="uk-UA" w:eastAsia="ru-RU"/>
    </w:rPr>
  </w:style>
  <w:style w:type="table" w:styleId="af0">
    <w:name w:val="Table Grid"/>
    <w:basedOn w:val="a1"/>
    <w:uiPriority w:val="59"/>
    <w:rsid w:val="00ED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06BB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06BB4"/>
    <w:rPr>
      <w:color w:val="800080" w:themeColor="followedHyperlink"/>
      <w:u w:val="single"/>
    </w:rPr>
  </w:style>
  <w:style w:type="paragraph" w:customStyle="1" w:styleId="Style22">
    <w:name w:val="Style22"/>
    <w:basedOn w:val="a"/>
    <w:rsid w:val="00171AB9"/>
    <w:pPr>
      <w:widowControl w:val="0"/>
      <w:autoSpaceDE w:val="0"/>
      <w:autoSpaceDN w:val="0"/>
      <w:adjustRightInd w:val="0"/>
      <w:spacing w:line="354" w:lineRule="exact"/>
      <w:jc w:val="center"/>
    </w:pPr>
    <w:rPr>
      <w:lang w:val="ru-RU"/>
    </w:rPr>
  </w:style>
  <w:style w:type="paragraph" w:customStyle="1" w:styleId="Style38">
    <w:name w:val="Style38"/>
    <w:basedOn w:val="a"/>
    <w:rsid w:val="00171AB9"/>
    <w:pPr>
      <w:widowControl w:val="0"/>
      <w:autoSpaceDE w:val="0"/>
      <w:autoSpaceDN w:val="0"/>
      <w:adjustRightInd w:val="0"/>
      <w:spacing w:line="349" w:lineRule="exact"/>
      <w:jc w:val="right"/>
    </w:pPr>
    <w:rPr>
      <w:lang w:val="ru-RU"/>
    </w:rPr>
  </w:style>
  <w:style w:type="character" w:customStyle="1" w:styleId="FontStyle48">
    <w:name w:val="Font Style48"/>
    <w:rsid w:val="00171AB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2">
    <w:name w:val="Style42"/>
    <w:basedOn w:val="a"/>
    <w:rsid w:val="007F6A6B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45">
    <w:name w:val="Font Style45"/>
    <w:rsid w:val="007F6A6B"/>
    <w:rPr>
      <w:rFonts w:ascii="Times New Roman" w:hAnsi="Times New Roman" w:cs="Times New Roman"/>
      <w:sz w:val="34"/>
      <w:szCs w:val="34"/>
    </w:rPr>
  </w:style>
  <w:style w:type="paragraph" w:styleId="af3">
    <w:name w:val="Normal (Web)"/>
    <w:basedOn w:val="a"/>
    <w:uiPriority w:val="99"/>
    <w:semiHidden/>
    <w:unhideWhenUsed/>
    <w:rsid w:val="00545FC1"/>
    <w:pPr>
      <w:spacing w:before="100" w:beforeAutospacing="1" w:after="100" w:afterAutospacing="1"/>
    </w:pPr>
    <w:rPr>
      <w:lang w:val="ru-RU"/>
    </w:rPr>
  </w:style>
  <w:style w:type="paragraph" w:customStyle="1" w:styleId="11">
    <w:name w:val="1"/>
    <w:basedOn w:val="a"/>
    <w:link w:val="12"/>
    <w:qFormat/>
    <w:rsid w:val="00634530"/>
    <w:pPr>
      <w:spacing w:line="360" w:lineRule="auto"/>
      <w:ind w:right="794"/>
      <w:jc w:val="center"/>
    </w:pPr>
    <w:rPr>
      <w:b/>
      <w:bCs/>
      <w:noProof/>
      <w:sz w:val="28"/>
      <w:szCs w:val="28"/>
    </w:rPr>
  </w:style>
  <w:style w:type="paragraph" w:customStyle="1" w:styleId="2">
    <w:name w:val="2"/>
    <w:basedOn w:val="ac"/>
    <w:link w:val="22"/>
    <w:qFormat/>
    <w:rsid w:val="001D57A0"/>
    <w:pPr>
      <w:numPr>
        <w:ilvl w:val="1"/>
        <w:numId w:val="10"/>
      </w:numPr>
      <w:shd w:val="clear" w:color="auto" w:fill="FFFFFF"/>
      <w:spacing w:before="34" w:line="360" w:lineRule="auto"/>
      <w:ind w:left="0" w:right="794"/>
    </w:pPr>
    <w:rPr>
      <w:noProof/>
      <w:color w:val="000000"/>
      <w:sz w:val="28"/>
      <w:szCs w:val="28"/>
    </w:rPr>
  </w:style>
  <w:style w:type="character" w:customStyle="1" w:styleId="12">
    <w:name w:val="1 Знак"/>
    <w:basedOn w:val="a0"/>
    <w:link w:val="11"/>
    <w:rsid w:val="00634530"/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44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ad">
    <w:name w:val="Абзац списка Знак"/>
    <w:basedOn w:val="a0"/>
    <w:link w:val="ac"/>
    <w:uiPriority w:val="34"/>
    <w:rsid w:val="001D57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2 Знак"/>
    <w:basedOn w:val="ad"/>
    <w:link w:val="2"/>
    <w:rsid w:val="001D57A0"/>
    <w:rPr>
      <w:rFonts w:ascii="Times New Roman" w:eastAsia="Times New Roman" w:hAnsi="Times New Roman" w:cs="Times New Roman"/>
      <w:noProof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75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13">
    <w:name w:val="toc 1"/>
    <w:basedOn w:val="a"/>
    <w:next w:val="a"/>
    <w:autoRedefine/>
    <w:uiPriority w:val="39"/>
    <w:unhideWhenUsed/>
    <w:rsid w:val="0044750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4750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E0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4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rsid w:val="00726CB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26CB6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726C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CB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726CB6"/>
  </w:style>
  <w:style w:type="paragraph" w:styleId="a8">
    <w:name w:val="Title"/>
    <w:basedOn w:val="a"/>
    <w:link w:val="a9"/>
    <w:qFormat/>
    <w:rsid w:val="0028037C"/>
    <w:pPr>
      <w:ind w:firstLine="72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28037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54A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4A2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7660E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61C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1CCE"/>
    <w:rPr>
      <w:rFonts w:ascii="Tahoma" w:eastAsia="Times New Roman" w:hAnsi="Tahoma" w:cs="Tahoma"/>
      <w:sz w:val="16"/>
      <w:szCs w:val="16"/>
      <w:lang w:val="uk-UA" w:eastAsia="ru-RU"/>
    </w:rPr>
  </w:style>
  <w:style w:type="table" w:styleId="af0">
    <w:name w:val="Table Grid"/>
    <w:basedOn w:val="a1"/>
    <w:uiPriority w:val="59"/>
    <w:rsid w:val="00ED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06BB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06BB4"/>
    <w:rPr>
      <w:color w:val="800080" w:themeColor="followedHyperlink"/>
      <w:u w:val="single"/>
    </w:rPr>
  </w:style>
  <w:style w:type="paragraph" w:customStyle="1" w:styleId="Style22">
    <w:name w:val="Style22"/>
    <w:basedOn w:val="a"/>
    <w:rsid w:val="00171AB9"/>
    <w:pPr>
      <w:widowControl w:val="0"/>
      <w:autoSpaceDE w:val="0"/>
      <w:autoSpaceDN w:val="0"/>
      <w:adjustRightInd w:val="0"/>
      <w:spacing w:line="354" w:lineRule="exact"/>
      <w:jc w:val="center"/>
    </w:pPr>
    <w:rPr>
      <w:lang w:val="ru-RU"/>
    </w:rPr>
  </w:style>
  <w:style w:type="paragraph" w:customStyle="1" w:styleId="Style38">
    <w:name w:val="Style38"/>
    <w:basedOn w:val="a"/>
    <w:rsid w:val="00171AB9"/>
    <w:pPr>
      <w:widowControl w:val="0"/>
      <w:autoSpaceDE w:val="0"/>
      <w:autoSpaceDN w:val="0"/>
      <w:adjustRightInd w:val="0"/>
      <w:spacing w:line="349" w:lineRule="exact"/>
      <w:jc w:val="right"/>
    </w:pPr>
    <w:rPr>
      <w:lang w:val="ru-RU"/>
    </w:rPr>
  </w:style>
  <w:style w:type="character" w:customStyle="1" w:styleId="FontStyle48">
    <w:name w:val="Font Style48"/>
    <w:rsid w:val="00171AB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2">
    <w:name w:val="Style42"/>
    <w:basedOn w:val="a"/>
    <w:rsid w:val="007F6A6B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45">
    <w:name w:val="Font Style45"/>
    <w:rsid w:val="007F6A6B"/>
    <w:rPr>
      <w:rFonts w:ascii="Times New Roman" w:hAnsi="Times New Roman" w:cs="Times New Roman"/>
      <w:sz w:val="34"/>
      <w:szCs w:val="34"/>
    </w:rPr>
  </w:style>
  <w:style w:type="paragraph" w:styleId="af3">
    <w:name w:val="Normal (Web)"/>
    <w:basedOn w:val="a"/>
    <w:uiPriority w:val="99"/>
    <w:semiHidden/>
    <w:unhideWhenUsed/>
    <w:rsid w:val="00545FC1"/>
    <w:pPr>
      <w:spacing w:before="100" w:beforeAutospacing="1" w:after="100" w:afterAutospacing="1"/>
    </w:pPr>
    <w:rPr>
      <w:lang w:val="ru-RU"/>
    </w:rPr>
  </w:style>
  <w:style w:type="paragraph" w:customStyle="1" w:styleId="11">
    <w:name w:val="1"/>
    <w:basedOn w:val="a"/>
    <w:link w:val="12"/>
    <w:qFormat/>
    <w:rsid w:val="00634530"/>
    <w:pPr>
      <w:spacing w:line="360" w:lineRule="auto"/>
      <w:ind w:right="794"/>
      <w:jc w:val="center"/>
    </w:pPr>
    <w:rPr>
      <w:b/>
      <w:bCs/>
      <w:noProof/>
      <w:sz w:val="28"/>
      <w:szCs w:val="28"/>
    </w:rPr>
  </w:style>
  <w:style w:type="paragraph" w:customStyle="1" w:styleId="2">
    <w:name w:val="2"/>
    <w:basedOn w:val="ac"/>
    <w:link w:val="22"/>
    <w:qFormat/>
    <w:rsid w:val="001D57A0"/>
    <w:pPr>
      <w:numPr>
        <w:ilvl w:val="1"/>
        <w:numId w:val="10"/>
      </w:numPr>
      <w:shd w:val="clear" w:color="auto" w:fill="FFFFFF"/>
      <w:spacing w:before="34" w:line="360" w:lineRule="auto"/>
      <w:ind w:left="0" w:right="794"/>
    </w:pPr>
    <w:rPr>
      <w:noProof/>
      <w:color w:val="000000"/>
      <w:sz w:val="28"/>
      <w:szCs w:val="28"/>
    </w:rPr>
  </w:style>
  <w:style w:type="character" w:customStyle="1" w:styleId="12">
    <w:name w:val="1 Знак"/>
    <w:basedOn w:val="a0"/>
    <w:link w:val="11"/>
    <w:rsid w:val="00634530"/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44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ad">
    <w:name w:val="Абзац списка Знак"/>
    <w:basedOn w:val="a0"/>
    <w:link w:val="ac"/>
    <w:uiPriority w:val="34"/>
    <w:rsid w:val="001D57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2 Знак"/>
    <w:basedOn w:val="ad"/>
    <w:link w:val="2"/>
    <w:rsid w:val="001D57A0"/>
    <w:rPr>
      <w:rFonts w:ascii="Times New Roman" w:eastAsia="Times New Roman" w:hAnsi="Times New Roman" w:cs="Times New Roman"/>
      <w:noProof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75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13">
    <w:name w:val="toc 1"/>
    <w:basedOn w:val="a"/>
    <w:next w:val="a"/>
    <w:autoRedefine/>
    <w:uiPriority w:val="39"/>
    <w:unhideWhenUsed/>
    <w:rsid w:val="0044750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4750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profesorweb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metani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3DFA-DDD8-4E75-ACEC-8E210442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cios</dc:creator>
  <cp:lastModifiedBy>Пользователь Windows</cp:lastModifiedBy>
  <cp:revision>4</cp:revision>
  <cp:lastPrinted>2017-12-18T05:54:00Z</cp:lastPrinted>
  <dcterms:created xsi:type="dcterms:W3CDTF">2018-05-13T08:19:00Z</dcterms:created>
  <dcterms:modified xsi:type="dcterms:W3CDTF">2018-11-26T20:56:00Z</dcterms:modified>
</cp:coreProperties>
</file>